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B4A6" w14:textId="77777777" w:rsidR="00A83D32" w:rsidRPr="00327442" w:rsidRDefault="00A83D32" w:rsidP="00FC633F">
      <w:pPr>
        <w:pStyle w:val="Title-Professional"/>
        <w:pBdr>
          <w:top w:val="single" w:sz="36" w:space="0" w:color="auto"/>
        </w:pBdr>
        <w:outlineLvl w:val="0"/>
        <w:rPr>
          <w:rFonts w:ascii="Ravie" w:hAnsi="Ravie"/>
          <w:b/>
          <w:color w:val="33CCCC"/>
          <w:sz w:val="38"/>
          <w:szCs w:val="38"/>
        </w:rPr>
      </w:pPr>
      <w:r w:rsidRPr="00327442">
        <w:rPr>
          <w:rFonts w:ascii="Ravie" w:hAnsi="Ravie"/>
          <w:b/>
          <w:color w:val="33CCCC"/>
          <w:sz w:val="38"/>
          <w:szCs w:val="38"/>
        </w:rPr>
        <w:t>Tri-Basin Irrigator</w:t>
      </w:r>
    </w:p>
    <w:p w14:paraId="58AE0065" w14:textId="77777777" w:rsidR="00A83D32" w:rsidRPr="00E775D9" w:rsidRDefault="00B02E7B" w:rsidP="00A83D32">
      <w:pPr>
        <w:pStyle w:val="IssueVolumeDate-Professional"/>
        <w:pBdr>
          <w:top w:val="single" w:sz="36" w:space="0" w:color="auto"/>
        </w:pBdr>
        <w:tabs>
          <w:tab w:val="clear" w:pos="10480"/>
          <w:tab w:val="right" w:pos="10260"/>
        </w:tabs>
        <w:rPr>
          <w:i/>
          <w:color w:val="CCFFFF"/>
        </w:rPr>
      </w:pPr>
      <w:r w:rsidRPr="00E775D9">
        <w:rPr>
          <w:i/>
          <w:color w:val="CCFFFF"/>
        </w:rPr>
        <w:tab/>
      </w:r>
    </w:p>
    <w:p w14:paraId="26521675" w14:textId="77777777" w:rsidR="00A83D32" w:rsidRDefault="00A83D32" w:rsidP="00A83D32">
      <w:pPr>
        <w:pStyle w:val="SidebarTitle-Professional"/>
        <w:spacing w:before="0" w:after="0" w:line="240" w:lineRule="auto"/>
        <w:rPr>
          <w:b/>
          <w:color w:val="333399"/>
          <w:sz w:val="28"/>
          <w:szCs w:val="28"/>
          <w:highlight w:val="lightGray"/>
          <w:u w:val="single"/>
        </w:rPr>
        <w:sectPr w:rsidR="00A83D32" w:rsidSect="001E27CC">
          <w:footerReference w:type="default" r:id="rId8"/>
          <w:pgSz w:w="12240" w:h="15840"/>
          <w:pgMar w:top="878" w:right="720" w:bottom="720" w:left="878" w:header="720" w:footer="720" w:gutter="0"/>
          <w:cols w:space="720"/>
          <w:docGrid w:linePitch="360"/>
        </w:sectPr>
      </w:pPr>
    </w:p>
    <w:p w14:paraId="3634525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04759D4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C4DD06B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041476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35D0C8B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3B6E6F7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AC793F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583EC27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1077F52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7AC168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FE8F330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6C6507B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10A4291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1A8A43F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DB1CA32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8A6BAAE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F5468DF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4480DAC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B417773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99022E8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9981DF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BC22DA0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35D2300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714829A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8E33259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F0F697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D4D8159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16816FD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146B1B8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01C901A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2D0E80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362047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251EFA2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C62E3FF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8D16A11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4DEE7C1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66DA38B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727C977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C689607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3503C11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81D5AD9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9332EA4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B91346D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C951430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E344012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58AA2B8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2913ED1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923A6D3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7C3D0C2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E2C6FBA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9C716D3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5C377D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6D94F1E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9BD0DD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4C89FB6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FA3E23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D29E3F9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B1B7D55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8A3F05D" w14:textId="77777777" w:rsidR="00CA7470" w:rsidRDefault="00CA7470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448C208" w14:textId="77777777" w:rsidR="002B0951" w:rsidRDefault="002B0951" w:rsidP="00587986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64860C2" w14:textId="77777777" w:rsidR="001618EE" w:rsidRDefault="00587986" w:rsidP="00CA7470">
      <w:pPr>
        <w:pStyle w:val="BodyText-Professional"/>
        <w:spacing w:after="0" w:line="240" w:lineRule="auto"/>
        <w:rPr>
          <w:i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</w:p>
    <w:p w14:paraId="61B4C0A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E4EA545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A273E87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E96A1A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3C35622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7CC3C7A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139044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365666B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416D5D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B155637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C996B07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4ABA684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81FC78F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63775DE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8B192F9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F6045AD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B5DFB47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F7DAF54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3BC0FDF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0B9962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AC1721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A41B63E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5F9331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42955D7" w14:textId="77777777" w:rsidR="00A12B81" w:rsidRDefault="00A12B81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0CEEF32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DBB460C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47B485A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893604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8E0D3B1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425EF9D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E662A5C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073DA79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7911FA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5777539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2D8F0B5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7974A4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208C581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58DC58B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AE063FB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D6838AC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25309F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6B0DB6F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9DF015B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B43A3E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CF29B78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243354C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7604AE5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4262C6D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7833E64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0FD78A5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709FE3A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56AB7F5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A2022E3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DE7177C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57CD2A8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0AA2C02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B670C50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B502CC1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DD1E432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82C2437" w14:textId="77777777" w:rsidR="00CA7470" w:rsidRDefault="00CA7470" w:rsidP="001E0BD0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076017D" w14:textId="77777777" w:rsidR="00A12B81" w:rsidRDefault="00A12B81" w:rsidP="001E0BD0">
      <w:pPr>
        <w:pStyle w:val="Subtitle-Professional"/>
        <w:spacing w:after="0" w:line="240" w:lineRule="auto"/>
        <w:rPr>
          <w:i w:val="0"/>
          <w:sz w:val="18"/>
          <w:szCs w:val="18"/>
        </w:rPr>
        <w:sectPr w:rsidR="00A12B81" w:rsidSect="001E27CC">
          <w:type w:val="continuous"/>
          <w:pgSz w:w="12240" w:h="15840"/>
          <w:pgMar w:top="878" w:right="720" w:bottom="720" w:left="878" w:header="720" w:footer="720" w:gutter="0"/>
          <w:cols w:num="2" w:sep="1" w:space="403"/>
          <w:docGrid w:linePitch="360"/>
        </w:sectPr>
      </w:pPr>
    </w:p>
    <w:p w14:paraId="6A23D207" w14:textId="77777777" w:rsidR="001E0BD0" w:rsidRPr="00F6608B" w:rsidRDefault="001E0BD0" w:rsidP="001E0BD0">
      <w:pPr>
        <w:pStyle w:val="SidebarTitle-Professional"/>
        <w:pBdr>
          <w:top w:val="single" w:sz="36" w:space="1" w:color="auto"/>
        </w:pBdr>
        <w:spacing w:before="0" w:after="0" w:line="240" w:lineRule="auto"/>
        <w:outlineLvl w:val="0"/>
        <w:rPr>
          <w:b/>
          <w:color w:val="333399"/>
          <w:sz w:val="4"/>
          <w:szCs w:val="28"/>
          <w:highlight w:val="lightGray"/>
          <w:u w:val="single"/>
        </w:rPr>
        <w:sectPr w:rsidR="001E0BD0" w:rsidRPr="00F6608B" w:rsidSect="001E27CC">
          <w:type w:val="continuous"/>
          <w:pgSz w:w="12240" w:h="15840"/>
          <w:pgMar w:top="878" w:right="720" w:bottom="720" w:left="878" w:header="720" w:footer="720" w:gutter="0"/>
          <w:cols w:sep="1" w:space="403"/>
          <w:docGrid w:linePitch="360"/>
        </w:sectPr>
      </w:pPr>
      <w:r>
        <w:rPr>
          <w:b/>
          <w:color w:val="333399"/>
          <w:sz w:val="28"/>
          <w:szCs w:val="28"/>
          <w:highlight w:val="lightGray"/>
          <w:u w:val="single"/>
        </w:rPr>
        <w:br w:type="page"/>
      </w:r>
    </w:p>
    <w:p w14:paraId="7B3D4A87" w14:textId="58F587E0" w:rsidR="0029150F" w:rsidRPr="009D6235" w:rsidRDefault="0029150F" w:rsidP="0029150F">
      <w:pPr>
        <w:pStyle w:val="BodyText-Professional"/>
        <w:spacing w:after="0" w:line="240" w:lineRule="auto"/>
        <w:rPr>
          <w:rFonts w:ascii="Arial Black" w:hAnsi="Arial Black"/>
          <w:smallCaps/>
          <w:color w:val="333399"/>
          <w:sz w:val="28"/>
          <w:szCs w:val="28"/>
          <w:u w:val="single"/>
        </w:rPr>
      </w:pPr>
      <w:r>
        <w:rPr>
          <w:rFonts w:ascii="Arial Black" w:hAnsi="Arial Black"/>
          <w:smallCaps/>
          <w:color w:val="333399"/>
          <w:sz w:val="28"/>
          <w:szCs w:val="28"/>
          <w:highlight w:val="lightGray"/>
          <w:u w:val="single"/>
        </w:rPr>
        <w:t>CNPPID Notes</w:t>
      </w:r>
      <w:r w:rsidR="001104AE">
        <w:rPr>
          <w:noProof/>
        </w:rPr>
        <w:drawing>
          <wp:anchor distT="0" distB="0" distL="114300" distR="114300" simplePos="0" relativeHeight="251658240" behindDoc="1" locked="1" layoutInCell="1" allowOverlap="1" wp14:anchorId="537A5C70" wp14:editId="133A4CC4">
            <wp:simplePos x="0" y="0"/>
            <wp:positionH relativeFrom="column">
              <wp:posOffset>1555750</wp:posOffset>
            </wp:positionH>
            <wp:positionV relativeFrom="page">
              <wp:posOffset>673735</wp:posOffset>
            </wp:positionV>
            <wp:extent cx="638175" cy="238125"/>
            <wp:effectExtent l="0" t="0" r="0" b="0"/>
            <wp:wrapTight wrapText="bothSides">
              <wp:wrapPolygon edited="0">
                <wp:start x="0" y="0"/>
                <wp:lineTo x="0" y="20736"/>
                <wp:lineTo x="21278" y="20736"/>
                <wp:lineTo x="21278" y="0"/>
                <wp:lineTo x="0" y="0"/>
              </wp:wrapPolygon>
            </wp:wrapTight>
            <wp:docPr id="5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7356" r="12868" b="2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2423" w14:textId="58A7C51B" w:rsidR="0029150F" w:rsidRPr="00F96515" w:rsidRDefault="0029150F" w:rsidP="0029150F">
      <w:pPr>
        <w:pStyle w:val="Heading1-Professional"/>
        <w:spacing w:before="0" w:after="0" w:line="240" w:lineRule="auto"/>
        <w:rPr>
          <w:rFonts w:ascii="Arial" w:hAnsi="Arial" w:cs="Arial"/>
          <w:sz w:val="8"/>
          <w:szCs w:val="8"/>
        </w:rPr>
      </w:pPr>
    </w:p>
    <w:p w14:paraId="1EB43FBD" w14:textId="44305C60" w:rsidR="00194EED" w:rsidRDefault="005752D1" w:rsidP="00194EED">
      <w:pPr>
        <w:pStyle w:val="BodyText-Professional"/>
        <w:spacing w:after="0" w:line="240" w:lineRule="auto"/>
        <w:rPr>
          <w:b/>
          <w:i/>
          <w:color w:val="800000"/>
          <w:u w:val="single"/>
        </w:rPr>
      </w:pPr>
      <w:r>
        <w:rPr>
          <w:b/>
          <w:i/>
          <w:color w:val="800000"/>
          <w:u w:val="single"/>
        </w:rPr>
        <w:t>Title:</w:t>
      </w:r>
    </w:p>
    <w:p w14:paraId="03FDF43B" w14:textId="77777777" w:rsidR="00194EED" w:rsidRDefault="008551F7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</w:t>
      </w:r>
    </w:p>
    <w:p w14:paraId="408F223F" w14:textId="22D66585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E21A82C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C3D7F4A" w14:textId="6637D7C2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E493BE2" w14:textId="75DA7362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A8B2CA3" w14:textId="4B0DD82A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83C3366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88C7CCA" w14:textId="546FA603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09C15B8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EFA007F" w14:textId="2B7B2FBE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7F1DB01" w14:textId="302EA1FB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46BB185" w14:textId="7D4DFEAB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2861454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CC6D2A1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28B2490" w14:textId="3F2695C5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F065305" w14:textId="5B03D8F4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0ABD530" w14:textId="234D9325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B1E5B58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6A30EB1" w14:textId="78A1439D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8778055" w14:textId="57378484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3B83032A" w14:textId="3B5325FD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C1D2445" w14:textId="6FDA107C" w:rsidR="00194EED" w:rsidRDefault="00194EED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750545E0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6656A845" w14:textId="40EB569D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25824FB0" w14:textId="7777777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1337C6A4" w14:textId="28FB2C90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DCC41CA" w14:textId="4E0FDF3F" w:rsidR="004E25E0" w:rsidRDefault="004E25E0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0004D5C7" w14:textId="0DE43EA7" w:rsidR="005752D1" w:rsidRDefault="005752D1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5489DC47" w14:textId="452BC82B" w:rsidR="00194EED" w:rsidRDefault="00194EED" w:rsidP="00194EED">
      <w:pPr>
        <w:pStyle w:val="Subtitle-Professional"/>
        <w:spacing w:after="0" w:line="240" w:lineRule="auto"/>
        <w:rPr>
          <w:i w:val="0"/>
          <w:sz w:val="18"/>
          <w:szCs w:val="18"/>
        </w:rPr>
      </w:pPr>
    </w:p>
    <w:p w14:paraId="47D47758" w14:textId="36D8D1F7" w:rsidR="0029150F" w:rsidRDefault="00966D7D" w:rsidP="0029150F">
      <w:pPr>
        <w:pStyle w:val="BodyText-Professional"/>
        <w:spacing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EBEBD3" wp14:editId="3853B2D9">
            <wp:simplePos x="0" y="0"/>
            <wp:positionH relativeFrom="column">
              <wp:posOffset>1966595</wp:posOffset>
            </wp:positionH>
            <wp:positionV relativeFrom="paragraph">
              <wp:posOffset>147955</wp:posOffset>
            </wp:positionV>
            <wp:extent cx="657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287" y="20400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303">
        <w:rPr>
          <w:rFonts w:cs="Arial"/>
          <w:smallCaps/>
        </w:rPr>
        <w:pict w14:anchorId="18391BCB">
          <v:rect id="_x0000_i1025" style="width:255.95pt;height:4pt" o:hralign="center" o:hrstd="t" o:hrnoshade="t" o:hr="t" fillcolor="#339" stroked="f"/>
        </w:pict>
      </w:r>
    </w:p>
    <w:p w14:paraId="3CF353B8" w14:textId="3C237634" w:rsidR="00A83D32" w:rsidRPr="00643488" w:rsidRDefault="009D6235" w:rsidP="00656524">
      <w:pPr>
        <w:pStyle w:val="ListParagraph"/>
        <w:kinsoku w:val="0"/>
        <w:overflowPunct w:val="0"/>
        <w:rPr>
          <w:b/>
          <w:color w:val="333399"/>
          <w:sz w:val="28"/>
          <w:szCs w:val="28"/>
          <w:u w:val="single"/>
        </w:rPr>
      </w:pPr>
      <w:r w:rsidRPr="00643488">
        <w:rPr>
          <w:b/>
          <w:color w:val="333399"/>
          <w:sz w:val="28"/>
          <w:szCs w:val="28"/>
          <w:highlight w:val="lightGray"/>
          <w:u w:val="single"/>
        </w:rPr>
        <w:t>Tri-Basin NRD News</w:t>
      </w:r>
      <w:bookmarkStart w:id="0" w:name="Tri-Basin_NRD_News"/>
      <w:bookmarkStart w:id="1" w:name="Assistance_to_Treat_Infestation:"/>
      <w:bookmarkEnd w:id="0"/>
      <w:bookmarkEnd w:id="1"/>
      <w:r w:rsidR="00656524">
        <w:rPr>
          <w:bCs/>
          <w:color w:val="333399"/>
          <w:sz w:val="28"/>
          <w:szCs w:val="28"/>
        </w:rPr>
        <w:t xml:space="preserve">        </w:t>
      </w:r>
    </w:p>
    <w:p w14:paraId="5DDF9122" w14:textId="19433164" w:rsidR="00A83D32" w:rsidRPr="00F96515" w:rsidRDefault="00A83D32" w:rsidP="00A83D32">
      <w:pPr>
        <w:pStyle w:val="SidebarHead-Professional"/>
        <w:spacing w:before="0" w:after="0" w:line="240" w:lineRule="auto"/>
        <w:rPr>
          <w:rFonts w:ascii="Arial" w:hAnsi="Arial" w:cs="Arial"/>
          <w:sz w:val="8"/>
          <w:szCs w:val="8"/>
        </w:rPr>
      </w:pPr>
    </w:p>
    <w:p w14:paraId="73D86808" w14:textId="74B3F617" w:rsidR="00B825AD" w:rsidRDefault="00B825AD" w:rsidP="00C73891">
      <w:pPr>
        <w:pStyle w:val="BodyText-Professional"/>
        <w:spacing w:after="0" w:line="240" w:lineRule="auto"/>
        <w:outlineLvl w:val="0"/>
        <w:rPr>
          <w:b/>
          <w:i/>
          <w:color w:val="800000"/>
        </w:rPr>
      </w:pPr>
      <w:proofErr w:type="gramStart"/>
      <w:r>
        <w:rPr>
          <w:b/>
          <w:i/>
          <w:color w:val="800000"/>
          <w:u w:val="single"/>
        </w:rPr>
        <w:t>Assistance</w:t>
      </w:r>
      <w:proofErr w:type="gramEnd"/>
      <w:r>
        <w:rPr>
          <w:b/>
          <w:i/>
          <w:color w:val="800000"/>
          <w:u w:val="single"/>
        </w:rPr>
        <w:t xml:space="preserve"> to Treat Infestation</w:t>
      </w:r>
    </w:p>
    <w:p w14:paraId="23B50F45" w14:textId="05B52916" w:rsidR="00FD005C" w:rsidRDefault="00D17F60" w:rsidP="00F61BB9">
      <w:pPr>
        <w:widowControl w:val="0"/>
        <w:tabs>
          <w:tab w:val="left" w:pos="180"/>
        </w:tabs>
        <w:spacing w:after="60"/>
        <w:rPr>
          <w:rFonts w:ascii="Arial" w:hAnsi="Arial" w:cs="Arial"/>
          <w:sz w:val="18"/>
          <w:szCs w:val="18"/>
        </w:rPr>
      </w:pPr>
      <w:r w:rsidRPr="00D17F60">
        <w:rPr>
          <w:rFonts w:ascii="Arial" w:hAnsi="Arial" w:cs="Arial"/>
          <w:sz w:val="18"/>
          <w:szCs w:val="18"/>
        </w:rPr>
        <w:t xml:space="preserve">Invasive </w:t>
      </w:r>
      <w:r w:rsidR="00FD005C" w:rsidRPr="00FD005C">
        <w:rPr>
          <w:rFonts w:ascii="Arial" w:hAnsi="Arial" w:cs="Arial"/>
          <w:b/>
          <w:bCs/>
          <w:sz w:val="18"/>
          <w:szCs w:val="18"/>
        </w:rPr>
        <w:t>Phragmites australis</w:t>
      </w:r>
      <w:r w:rsidR="00FD005C" w:rsidRPr="00FD005C">
        <w:rPr>
          <w:rFonts w:ascii="Arial" w:hAnsi="Arial" w:cs="Arial"/>
          <w:sz w:val="18"/>
          <w:szCs w:val="18"/>
        </w:rPr>
        <w:t xml:space="preserve">, </w:t>
      </w:r>
      <w:r w:rsidR="00CD1FE2">
        <w:rPr>
          <w:rFonts w:ascii="Arial" w:hAnsi="Arial" w:cs="Arial"/>
          <w:sz w:val="18"/>
          <w:szCs w:val="18"/>
        </w:rPr>
        <w:t>also</w:t>
      </w:r>
      <w:r w:rsidR="00FD005C" w:rsidRPr="00FD005C">
        <w:rPr>
          <w:rFonts w:ascii="Arial" w:hAnsi="Arial" w:cs="Arial"/>
          <w:sz w:val="18"/>
          <w:szCs w:val="18"/>
        </w:rPr>
        <w:t xml:space="preserve"> known as </w:t>
      </w:r>
      <w:r w:rsidR="00FD005C" w:rsidRPr="00FD005C">
        <w:rPr>
          <w:rFonts w:ascii="Arial" w:hAnsi="Arial" w:cs="Arial"/>
          <w:b/>
          <w:bCs/>
          <w:sz w:val="18"/>
          <w:szCs w:val="18"/>
        </w:rPr>
        <w:t>common reed</w:t>
      </w:r>
      <w:r w:rsidR="00FD005C" w:rsidRPr="00FD005C">
        <w:rPr>
          <w:rFonts w:ascii="Arial" w:hAnsi="Arial" w:cs="Arial"/>
          <w:sz w:val="18"/>
          <w:szCs w:val="18"/>
        </w:rPr>
        <w:t xml:space="preserve">, is </w:t>
      </w:r>
      <w:r>
        <w:rPr>
          <w:rFonts w:ascii="Arial" w:hAnsi="Arial" w:cs="Arial"/>
          <w:sz w:val="18"/>
          <w:szCs w:val="18"/>
        </w:rPr>
        <w:t xml:space="preserve">a highly aggressive </w:t>
      </w:r>
      <w:r w:rsidRPr="00FD005C">
        <w:rPr>
          <w:rFonts w:ascii="Arial" w:hAnsi="Arial" w:cs="Arial"/>
          <w:sz w:val="18"/>
          <w:szCs w:val="18"/>
        </w:rPr>
        <w:t>perennial</w:t>
      </w:r>
      <w:r w:rsidR="00FD005C" w:rsidRPr="00FD005C">
        <w:rPr>
          <w:rFonts w:ascii="Arial" w:hAnsi="Arial" w:cs="Arial"/>
          <w:sz w:val="18"/>
          <w:szCs w:val="18"/>
        </w:rPr>
        <w:t xml:space="preserve"> plant that thrives in wet environments such as rivers, ponds, creeks, ravines, and road ditches. </w:t>
      </w:r>
      <w:r w:rsidR="00CD1FE2">
        <w:rPr>
          <w:rFonts w:ascii="Arial" w:hAnsi="Arial" w:cs="Arial"/>
          <w:sz w:val="18"/>
          <w:szCs w:val="18"/>
        </w:rPr>
        <w:t>It</w:t>
      </w:r>
      <w:r w:rsidR="00FD005C" w:rsidRPr="00FD005C">
        <w:rPr>
          <w:rFonts w:ascii="Arial" w:hAnsi="Arial" w:cs="Arial"/>
          <w:sz w:val="18"/>
          <w:szCs w:val="18"/>
        </w:rPr>
        <w:t xml:space="preserve"> spreads rapidly through both seeds and rhizomes, allowing it to expand its presence significantly within a single season. Unfortunately, it offers no forage value for livestock or wildlife, making it a problematic species</w:t>
      </w:r>
      <w:r>
        <w:rPr>
          <w:rFonts w:ascii="Arial" w:hAnsi="Arial" w:cs="Arial"/>
          <w:sz w:val="18"/>
          <w:szCs w:val="18"/>
        </w:rPr>
        <w:t>.</w:t>
      </w:r>
    </w:p>
    <w:p w14:paraId="5B7D5E81" w14:textId="1002F225" w:rsidR="00B825AD" w:rsidRPr="00C73891" w:rsidRDefault="00B825AD" w:rsidP="00F61BB9">
      <w:pPr>
        <w:widowControl w:val="0"/>
        <w:tabs>
          <w:tab w:val="left" w:pos="180"/>
        </w:tabs>
        <w:spacing w:after="60"/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Landowners </w:t>
      </w:r>
      <w:r w:rsidR="00FC5725" w:rsidRPr="00C73891">
        <w:rPr>
          <w:rFonts w:ascii="Arial" w:hAnsi="Arial" w:cs="Arial"/>
          <w:sz w:val="18"/>
          <w:szCs w:val="18"/>
        </w:rPr>
        <w:t>must</w:t>
      </w:r>
      <w:r w:rsidRPr="00C73891">
        <w:rPr>
          <w:rFonts w:ascii="Arial" w:hAnsi="Arial" w:cs="Arial"/>
          <w:sz w:val="18"/>
          <w:szCs w:val="18"/>
        </w:rPr>
        <w:t xml:space="preserve"> </w:t>
      </w:r>
      <w:r w:rsidR="001E0F21">
        <w:rPr>
          <w:rFonts w:ascii="Arial" w:hAnsi="Arial" w:cs="Arial"/>
          <w:sz w:val="18"/>
          <w:szCs w:val="18"/>
        </w:rPr>
        <w:t>control</w:t>
      </w:r>
      <w:r w:rsidRPr="00C73891">
        <w:rPr>
          <w:rFonts w:ascii="Arial" w:hAnsi="Arial" w:cs="Arial"/>
          <w:sz w:val="18"/>
          <w:szCs w:val="18"/>
        </w:rPr>
        <w:t xml:space="preserve"> phragmites on their property</w:t>
      </w:r>
      <w:r w:rsidR="001E0F21">
        <w:rPr>
          <w:rFonts w:ascii="Arial" w:hAnsi="Arial" w:cs="Arial"/>
          <w:sz w:val="18"/>
          <w:szCs w:val="18"/>
        </w:rPr>
        <w:t xml:space="preserve"> </w:t>
      </w:r>
      <w:r w:rsidR="00FC5725">
        <w:rPr>
          <w:rFonts w:ascii="Arial" w:hAnsi="Arial" w:cs="Arial"/>
          <w:sz w:val="18"/>
          <w:szCs w:val="18"/>
        </w:rPr>
        <w:t>as</w:t>
      </w:r>
      <w:r w:rsidR="001E0F21">
        <w:rPr>
          <w:rFonts w:ascii="Arial" w:hAnsi="Arial" w:cs="Arial"/>
          <w:sz w:val="18"/>
          <w:szCs w:val="18"/>
        </w:rPr>
        <w:t xml:space="preserve"> it is on Nebraska’s</w:t>
      </w:r>
      <w:r w:rsidR="001E0F21" w:rsidRPr="00C73891">
        <w:rPr>
          <w:rFonts w:ascii="Arial" w:hAnsi="Arial" w:cs="Arial"/>
          <w:sz w:val="18"/>
          <w:szCs w:val="18"/>
        </w:rPr>
        <w:t xml:space="preserve"> Noxious Weed list</w:t>
      </w:r>
      <w:r w:rsidR="00F61BB9">
        <w:rPr>
          <w:rFonts w:ascii="Arial" w:hAnsi="Arial" w:cs="Arial"/>
          <w:sz w:val="18"/>
          <w:szCs w:val="18"/>
        </w:rPr>
        <w:t>.</w:t>
      </w:r>
      <w:r w:rsidR="001E0F21">
        <w:rPr>
          <w:rFonts w:ascii="Arial" w:hAnsi="Arial" w:cs="Arial"/>
          <w:sz w:val="18"/>
          <w:szCs w:val="18"/>
        </w:rPr>
        <w:t xml:space="preserve"> </w:t>
      </w:r>
      <w:r w:rsidRPr="00C73891">
        <w:rPr>
          <w:rFonts w:ascii="Arial" w:hAnsi="Arial" w:cs="Arial"/>
          <w:sz w:val="18"/>
          <w:szCs w:val="18"/>
        </w:rPr>
        <w:t xml:space="preserve">The Twin Valley Weed Management Area (TVWMA) </w:t>
      </w:r>
      <w:r w:rsidR="008E522C">
        <w:rPr>
          <w:rFonts w:ascii="Arial" w:hAnsi="Arial" w:cs="Arial"/>
          <w:sz w:val="18"/>
          <w:szCs w:val="18"/>
        </w:rPr>
        <w:t xml:space="preserve">and Platte Valley Weed Management Area (PVWMA) </w:t>
      </w:r>
      <w:r w:rsidR="00963EFF" w:rsidRPr="00C73891">
        <w:rPr>
          <w:rFonts w:ascii="Arial" w:hAnsi="Arial" w:cs="Arial"/>
          <w:sz w:val="18"/>
          <w:szCs w:val="18"/>
        </w:rPr>
        <w:t>ha</w:t>
      </w:r>
      <w:r w:rsidR="008E522C">
        <w:rPr>
          <w:rFonts w:ascii="Arial" w:hAnsi="Arial" w:cs="Arial"/>
          <w:sz w:val="18"/>
          <w:szCs w:val="18"/>
        </w:rPr>
        <w:t>ve</w:t>
      </w:r>
      <w:r w:rsidR="00963EFF" w:rsidRPr="00C73891">
        <w:rPr>
          <w:rFonts w:ascii="Arial" w:hAnsi="Arial" w:cs="Arial"/>
          <w:sz w:val="18"/>
          <w:szCs w:val="18"/>
        </w:rPr>
        <w:t xml:space="preserve"> </w:t>
      </w:r>
      <w:r w:rsidRPr="00C73891">
        <w:rPr>
          <w:rFonts w:ascii="Arial" w:hAnsi="Arial" w:cs="Arial"/>
          <w:sz w:val="18"/>
          <w:szCs w:val="18"/>
        </w:rPr>
        <w:t>worked diligently over the past several years to combat phragmites along river channels. The TVWMA</w:t>
      </w:r>
      <w:r w:rsidR="008E522C">
        <w:rPr>
          <w:rFonts w:ascii="Arial" w:hAnsi="Arial" w:cs="Arial"/>
          <w:sz w:val="18"/>
          <w:szCs w:val="18"/>
        </w:rPr>
        <w:t xml:space="preserve"> and PVWMA</w:t>
      </w:r>
      <w:r w:rsidRPr="00C73891">
        <w:rPr>
          <w:rFonts w:ascii="Arial" w:hAnsi="Arial" w:cs="Arial"/>
          <w:sz w:val="18"/>
          <w:szCs w:val="18"/>
        </w:rPr>
        <w:t xml:space="preserve">, with grant funding from the Nebraska Environmental Trust, can aid landowners in treating phragmites. </w:t>
      </w:r>
    </w:p>
    <w:p w14:paraId="69BB028B" w14:textId="717BE3EF" w:rsid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If you have phragmites on your property, contact your County Weed Superintendent to see if you are eligible to have it sprayed free of charge. </w:t>
      </w:r>
    </w:p>
    <w:p w14:paraId="4A5D61A2" w14:textId="38E44D6C" w:rsidR="00E337BE" w:rsidRPr="00E337BE" w:rsidRDefault="00504824" w:rsidP="00C73891">
      <w:pPr>
        <w:widowControl w:val="0"/>
        <w:tabs>
          <w:tab w:val="left" w:pos="180"/>
        </w:tabs>
        <w:rPr>
          <w:rFonts w:ascii="Arial" w:hAnsi="Arial" w:cs="Arial"/>
          <w:sz w:val="8"/>
          <w:szCs w:val="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901FBFE" wp14:editId="6E06D4CB">
            <wp:simplePos x="0" y="0"/>
            <wp:positionH relativeFrom="column">
              <wp:posOffset>1380490</wp:posOffset>
            </wp:positionH>
            <wp:positionV relativeFrom="paragraph">
              <wp:posOffset>55245</wp:posOffset>
            </wp:positionV>
            <wp:extent cx="19253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72" y="21440"/>
                <wp:lineTo x="21372" y="0"/>
                <wp:lineTo x="0" y="0"/>
              </wp:wrapPolygon>
            </wp:wrapTight>
            <wp:docPr id="975696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E773" w14:textId="7FB4EAA0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b/>
          <w:bCs/>
          <w:sz w:val="18"/>
          <w:szCs w:val="18"/>
        </w:rPr>
        <w:t>Gosper:</w:t>
      </w:r>
      <w:r w:rsidRPr="00C73891">
        <w:rPr>
          <w:rFonts w:ascii="Arial" w:hAnsi="Arial" w:cs="Arial"/>
          <w:sz w:val="18"/>
          <w:szCs w:val="18"/>
        </w:rPr>
        <w:t xml:space="preserve"> </w:t>
      </w:r>
    </w:p>
    <w:p w14:paraId="3253A1FF" w14:textId="709B979B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Marty Craig- </w:t>
      </w:r>
    </w:p>
    <w:p w14:paraId="3110EBA5" w14:textId="402CA63F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308-324-3771, </w:t>
      </w:r>
    </w:p>
    <w:p w14:paraId="0FCD01A9" w14:textId="3E814245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b/>
          <w:bCs/>
          <w:sz w:val="18"/>
          <w:szCs w:val="18"/>
        </w:rPr>
        <w:t>Phelps:</w:t>
      </w:r>
      <w:r w:rsidRPr="00C73891">
        <w:rPr>
          <w:rFonts w:ascii="Arial" w:hAnsi="Arial" w:cs="Arial"/>
          <w:sz w:val="18"/>
          <w:szCs w:val="18"/>
        </w:rPr>
        <w:t xml:space="preserve"> </w:t>
      </w:r>
    </w:p>
    <w:p w14:paraId="6E53675A" w14:textId="7B40926B" w:rsidR="00C73891" w:rsidRPr="00C73891" w:rsidRDefault="00504824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 Clampitt</w:t>
      </w:r>
      <w:r w:rsidR="00B825AD" w:rsidRPr="00C73891">
        <w:rPr>
          <w:rFonts w:ascii="Arial" w:hAnsi="Arial" w:cs="Arial"/>
          <w:sz w:val="18"/>
          <w:szCs w:val="18"/>
        </w:rPr>
        <w:t xml:space="preserve">- </w:t>
      </w:r>
    </w:p>
    <w:p w14:paraId="712517E7" w14:textId="3712FBD2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308-991-0139, </w:t>
      </w:r>
    </w:p>
    <w:p w14:paraId="1E642A60" w14:textId="27302B77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b/>
          <w:bCs/>
          <w:sz w:val="18"/>
          <w:szCs w:val="18"/>
        </w:rPr>
        <w:t>Kearney:</w:t>
      </w:r>
      <w:r w:rsidRPr="00C73891">
        <w:rPr>
          <w:rFonts w:ascii="Arial" w:hAnsi="Arial" w:cs="Arial"/>
          <w:sz w:val="18"/>
          <w:szCs w:val="18"/>
        </w:rPr>
        <w:t xml:space="preserve"> </w:t>
      </w:r>
    </w:p>
    <w:p w14:paraId="432F36B0" w14:textId="46C56944" w:rsidR="00C73891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 xml:space="preserve">Joe Anderson- </w:t>
      </w:r>
    </w:p>
    <w:p w14:paraId="739F5154" w14:textId="46519789" w:rsidR="00B825AD" w:rsidRPr="00C73891" w:rsidRDefault="00B825AD" w:rsidP="00C73891">
      <w:pPr>
        <w:widowControl w:val="0"/>
        <w:tabs>
          <w:tab w:val="left" w:pos="180"/>
        </w:tabs>
        <w:rPr>
          <w:rFonts w:ascii="Arial" w:hAnsi="Arial" w:cs="Arial"/>
          <w:sz w:val="18"/>
          <w:szCs w:val="18"/>
        </w:rPr>
      </w:pPr>
      <w:r w:rsidRPr="00C73891">
        <w:rPr>
          <w:rFonts w:ascii="Arial" w:hAnsi="Arial" w:cs="Arial"/>
          <w:sz w:val="18"/>
          <w:szCs w:val="18"/>
        </w:rPr>
        <w:t>308-832-2854</w:t>
      </w:r>
      <w:r w:rsidR="00CD2B92" w:rsidRPr="00C73891">
        <w:rPr>
          <w:rFonts w:ascii="Arial" w:hAnsi="Arial" w:cs="Arial"/>
          <w:sz w:val="18"/>
          <w:szCs w:val="18"/>
        </w:rPr>
        <w:t xml:space="preserve"> </w:t>
      </w:r>
      <w:r w:rsidR="00CD2B92" w:rsidRPr="00C73891">
        <w:rPr>
          <w:rFonts w:ascii="Arial" w:hAnsi="Arial" w:cs="Arial"/>
          <w:sz w:val="18"/>
          <w:szCs w:val="18"/>
        </w:rPr>
        <w:fldChar w:fldCharType="begin"/>
      </w:r>
      <w:r w:rsidR="00CD2B92" w:rsidRPr="00C73891">
        <w:rPr>
          <w:rFonts w:ascii="Arial" w:hAnsi="Arial" w:cs="Arial"/>
          <w:sz w:val="18"/>
          <w:szCs w:val="18"/>
        </w:rPr>
        <w:instrText xml:space="preserve"> INCLUDEPICTURE "https://upload.wikimedia.org/wikipedia/commons/thumb/4/4d/Common_Reed_%28Phragmites_australis%29_%288131465127%29.jpg/800px-Common_Reed_%28Phragmites_australis%29_%288131465127%29.jpg" \* MERGEFORMATINET </w:instrText>
      </w:r>
      <w:r w:rsidR="00CD2B92" w:rsidRPr="00C73891">
        <w:rPr>
          <w:rFonts w:ascii="Arial" w:hAnsi="Arial" w:cs="Arial"/>
          <w:sz w:val="18"/>
          <w:szCs w:val="18"/>
        </w:rPr>
        <w:fldChar w:fldCharType="separate"/>
      </w:r>
      <w:r w:rsidR="00CD2B92" w:rsidRPr="00C73891">
        <w:rPr>
          <w:rFonts w:ascii="Arial" w:hAnsi="Arial" w:cs="Arial"/>
          <w:sz w:val="18"/>
          <w:szCs w:val="18"/>
        </w:rPr>
        <w:fldChar w:fldCharType="end"/>
      </w:r>
    </w:p>
    <w:p w14:paraId="3068C603" w14:textId="17E7E7AC" w:rsidR="00CD2B92" w:rsidRPr="00C73891" w:rsidRDefault="00CD2B92" w:rsidP="00B825AD">
      <w:pPr>
        <w:widowControl w:val="0"/>
        <w:tabs>
          <w:tab w:val="left" w:pos="180"/>
        </w:tabs>
        <w:ind w:firstLine="180"/>
        <w:rPr>
          <w:rFonts w:ascii="Arial" w:hAnsi="Arial" w:cs="Arial"/>
          <w:sz w:val="18"/>
          <w:szCs w:val="18"/>
        </w:rPr>
      </w:pPr>
    </w:p>
    <w:p w14:paraId="651611BC" w14:textId="0DD8CC2D" w:rsidR="003E613D" w:rsidRPr="009D6235" w:rsidRDefault="003E613D" w:rsidP="00194EED">
      <w:pPr>
        <w:rPr>
          <w:rFonts w:ascii="Arial Black" w:hAnsi="Arial Black"/>
          <w:smallCaps/>
          <w:color w:val="333399"/>
          <w:sz w:val="28"/>
          <w:szCs w:val="28"/>
          <w:u w:val="single"/>
        </w:rPr>
      </w:pPr>
      <w:r>
        <w:rPr>
          <w:rFonts w:ascii="Arial Black" w:hAnsi="Arial Black"/>
          <w:smallCaps/>
          <w:color w:val="333399"/>
          <w:sz w:val="28"/>
          <w:szCs w:val="28"/>
          <w:highlight w:val="lightGray"/>
          <w:u w:val="single"/>
        </w:rPr>
        <w:t>UNL E</w:t>
      </w:r>
      <w:r w:rsidRPr="009D6235">
        <w:rPr>
          <w:rFonts w:ascii="Arial Black" w:hAnsi="Arial Black"/>
          <w:smallCaps/>
          <w:color w:val="333399"/>
          <w:sz w:val="28"/>
          <w:szCs w:val="28"/>
          <w:highlight w:val="lightGray"/>
          <w:u w:val="single"/>
        </w:rPr>
        <w:t>xtension Extras</w:t>
      </w:r>
      <w:r w:rsidR="001104AE">
        <w:rPr>
          <w:noProof/>
        </w:rPr>
        <w:drawing>
          <wp:anchor distT="0" distB="0" distL="114300" distR="114300" simplePos="0" relativeHeight="251657216" behindDoc="1" locked="1" layoutInCell="1" allowOverlap="1" wp14:anchorId="32C2D685" wp14:editId="41F27755">
            <wp:simplePos x="0" y="0"/>
            <wp:positionH relativeFrom="column">
              <wp:posOffset>2242820</wp:posOffset>
            </wp:positionH>
            <wp:positionV relativeFrom="page">
              <wp:posOffset>703580</wp:posOffset>
            </wp:positionV>
            <wp:extent cx="1009650" cy="208280"/>
            <wp:effectExtent l="0" t="0" r="0" b="0"/>
            <wp:wrapTight wrapText="bothSides">
              <wp:wrapPolygon edited="0">
                <wp:start x="0" y="0"/>
                <wp:lineTo x="0" y="15805"/>
                <wp:lineTo x="4891" y="19756"/>
                <wp:lineTo x="21192" y="19756"/>
                <wp:lineTo x="21192" y="11854"/>
                <wp:lineTo x="1141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5142" w14:textId="6C4425E1" w:rsidR="003E613D" w:rsidRPr="00373970" w:rsidRDefault="003E613D" w:rsidP="003E613D">
      <w:pPr>
        <w:pStyle w:val="Heading1-Professional"/>
        <w:spacing w:before="0" w:after="0" w:line="240" w:lineRule="auto"/>
        <w:rPr>
          <w:rFonts w:ascii="Arial" w:hAnsi="Arial" w:cs="Arial"/>
          <w:sz w:val="8"/>
          <w:szCs w:val="8"/>
        </w:rPr>
      </w:pPr>
    </w:p>
    <w:p w14:paraId="6C412365" w14:textId="69D7297B" w:rsidR="00207604" w:rsidRDefault="004A6D9E" w:rsidP="00207604">
      <w:pPr>
        <w:pStyle w:val="BodyText-Professional"/>
        <w:spacing w:after="0" w:line="240" w:lineRule="auto"/>
        <w:rPr>
          <w:b/>
          <w:i/>
          <w:color w:val="800000"/>
          <w:u w:val="single"/>
        </w:rPr>
      </w:pPr>
      <w:r>
        <w:rPr>
          <w:b/>
          <w:i/>
          <w:color w:val="800000"/>
          <w:u w:val="single"/>
        </w:rPr>
        <w:t>Title</w:t>
      </w:r>
      <w:r w:rsidR="00207604">
        <w:rPr>
          <w:b/>
          <w:i/>
          <w:color w:val="800000"/>
          <w:u w:val="single"/>
        </w:rPr>
        <w:t>:</w:t>
      </w:r>
    </w:p>
    <w:p w14:paraId="19F7D267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534F84DF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2CA9357B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72757AAF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1FF084F6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69298EBB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7A559311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3FF7EC09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2526EEA9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619E979E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1C2B7A84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4B07E5EE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090CBC59" w14:textId="77777777" w:rsidR="008551F7" w:rsidRDefault="008551F7" w:rsidP="008551F7">
      <w:pPr>
        <w:rPr>
          <w:rFonts w:ascii="Arial" w:hAnsi="Arial" w:cs="Arial"/>
          <w:sz w:val="18"/>
          <w:szCs w:val="18"/>
        </w:rPr>
      </w:pPr>
    </w:p>
    <w:p w14:paraId="48A2507D" w14:textId="77777777" w:rsidR="00207604" w:rsidRDefault="00207604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5F6A10E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18D612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7D56240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026EA7E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FFEDB49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F2F4E92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4E602B8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70311DB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BD0BD33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1F721AC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0D39CA7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12D6BFE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694A106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EF25465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19C9223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E9F34D6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CBAD3B4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65871B0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A0E49D8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133ECA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00AFFB7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100CDAD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6DF102E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67CA69B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7103F61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55C597C" w14:textId="29ABDD3D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2E1BD71" w14:textId="6A4A6931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92D7842" w14:textId="1C0A112B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06B5E82" w14:textId="791F2593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2157598" w14:textId="6936E321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C4D364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9288834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2FE0C22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72434A3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3044B93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6D428A3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1427ADC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142D72D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0C45CD6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CE61CD8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52ED734B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7A6CE294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3E3D3BE8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4E2FFBBD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1D94DF0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88FC695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2EC2062A" w14:textId="77777777" w:rsidR="008551F7" w:rsidRDefault="008551F7" w:rsidP="00207604">
      <w:pPr>
        <w:pStyle w:val="BodyText-Professional"/>
        <w:spacing w:after="0" w:line="240" w:lineRule="auto"/>
        <w:rPr>
          <w:rFonts w:cs="Arial"/>
          <w:sz w:val="18"/>
          <w:szCs w:val="18"/>
        </w:rPr>
      </w:pPr>
    </w:p>
    <w:p w14:paraId="64735066" w14:textId="77777777" w:rsidR="00C800FD" w:rsidRPr="00207604" w:rsidRDefault="00207604" w:rsidP="00207604">
      <w:pPr>
        <w:pStyle w:val="BodyText-Professional"/>
        <w:spacing w:after="0" w:line="240" w:lineRule="auto"/>
        <w:rPr>
          <w:rFonts w:cs="Arial"/>
          <w:b/>
          <w:i/>
          <w:sz w:val="16"/>
          <w:szCs w:val="16"/>
        </w:rPr>
        <w:sectPr w:rsidR="00C800FD" w:rsidRPr="00207604" w:rsidSect="001E27CC">
          <w:type w:val="continuous"/>
          <w:pgSz w:w="12240" w:h="15840"/>
          <w:pgMar w:top="878" w:right="720" w:bottom="720" w:left="878" w:header="720" w:footer="720" w:gutter="0"/>
          <w:cols w:num="2" w:sep="1" w:space="403"/>
          <w:docGrid w:linePitch="360"/>
        </w:sectPr>
      </w:pPr>
      <w:r>
        <w:rPr>
          <w:rFonts w:cs="Arial"/>
          <w:b/>
          <w:i/>
          <w:sz w:val="16"/>
          <w:szCs w:val="16"/>
        </w:rPr>
        <w:t>.</w:t>
      </w:r>
    </w:p>
    <w:p w14:paraId="36E03C69" w14:textId="77777777" w:rsidR="00AA674C" w:rsidRPr="0054624E" w:rsidRDefault="00AA674C" w:rsidP="005752D1">
      <w:pPr>
        <w:pStyle w:val="BodyText-Professional"/>
        <w:spacing w:after="0" w:line="240" w:lineRule="auto"/>
        <w:rPr>
          <w:rFonts w:ascii="Helvetica" w:hAnsi="Helvetica"/>
          <w:sz w:val="14"/>
          <w:szCs w:val="14"/>
        </w:rPr>
      </w:pPr>
    </w:p>
    <w:sectPr w:rsidR="00AA674C" w:rsidRPr="0054624E" w:rsidSect="00AF7943">
      <w:footerReference w:type="default" r:id="rId14"/>
      <w:type w:val="continuous"/>
      <w:pgSz w:w="12240" w:h="15840"/>
      <w:pgMar w:top="878" w:right="720" w:bottom="720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40F1" w14:textId="77777777" w:rsidR="00447303" w:rsidRDefault="00447303">
      <w:r>
        <w:separator/>
      </w:r>
    </w:p>
  </w:endnote>
  <w:endnote w:type="continuationSeparator" w:id="0">
    <w:p w14:paraId="357C083A" w14:textId="77777777" w:rsidR="00447303" w:rsidRDefault="004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altName w:val="Ravie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FB05" w14:textId="77777777" w:rsidR="002B0951" w:rsidRDefault="002B0951" w:rsidP="008D22A5">
    <w:pPr>
      <w:pStyle w:val="Footer-Professional"/>
      <w:pBdr>
        <w:top w:val="single" w:sz="36" w:space="6" w:color="auto"/>
      </w:pBdr>
      <w:outlineLvl w:val="0"/>
    </w:pPr>
    <w:r>
      <w:t xml:space="preserve">Tri-Basin Irrigator </w:t>
    </w:r>
    <w:r>
      <w:fldChar w:fldCharType="begin"/>
    </w:r>
    <w:r>
      <w:instrText xml:space="preserve"> PAGE   \* MERGEFORMAT </w:instrText>
    </w:r>
    <w:r>
      <w:fldChar w:fldCharType="separate"/>
    </w:r>
    <w:r w:rsidR="008551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116F" w14:textId="77777777" w:rsidR="002B0951" w:rsidRDefault="002B0951" w:rsidP="001E0BD0">
    <w:pPr>
      <w:pStyle w:val="Footer-Professional"/>
      <w:outlineLvl w:val="0"/>
    </w:pPr>
    <w:r>
      <w:t xml:space="preserve">Tri-Basin Irrigator </w:t>
    </w:r>
    <w:r>
      <w:fldChar w:fldCharType="begin"/>
    </w:r>
    <w:r>
      <w:instrText xml:space="preserve"> PAGE   \* MERGEFORMAT </w:instrText>
    </w:r>
    <w:r>
      <w:fldChar w:fldCharType="separate"/>
    </w:r>
    <w:r w:rsidR="008551F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B8A8" w14:textId="77777777" w:rsidR="00447303" w:rsidRDefault="00447303">
      <w:r>
        <w:separator/>
      </w:r>
    </w:p>
  </w:footnote>
  <w:footnote w:type="continuationSeparator" w:id="0">
    <w:p w14:paraId="5216BF65" w14:textId="77777777" w:rsidR="00447303" w:rsidRDefault="0044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FB4"/>
    <w:multiLevelType w:val="hybridMultilevel"/>
    <w:tmpl w:val="591E64AE"/>
    <w:lvl w:ilvl="0" w:tplc="966AD746">
      <w:start w:val="7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36593FB1"/>
    <w:multiLevelType w:val="hybridMultilevel"/>
    <w:tmpl w:val="77486732"/>
    <w:lvl w:ilvl="0" w:tplc="5C3CF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1F55"/>
    <w:multiLevelType w:val="hybridMultilevel"/>
    <w:tmpl w:val="2C26F380"/>
    <w:lvl w:ilvl="0" w:tplc="43A2F76A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E824BE6"/>
    <w:multiLevelType w:val="hybridMultilevel"/>
    <w:tmpl w:val="4FAC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5CAE"/>
    <w:multiLevelType w:val="hybridMultilevel"/>
    <w:tmpl w:val="B3A67E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734"/>
    <w:multiLevelType w:val="hybridMultilevel"/>
    <w:tmpl w:val="58BA33B0"/>
    <w:lvl w:ilvl="0" w:tplc="21FC2816">
      <w:start w:val="7"/>
      <w:numFmt w:val="bullet"/>
      <w:lvlText w:val=""/>
      <w:lvlJc w:val="left"/>
      <w:pPr>
        <w:ind w:left="9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 w15:restartNumberingAfterBreak="0">
    <w:nsid w:val="62CB4267"/>
    <w:multiLevelType w:val="hybridMultilevel"/>
    <w:tmpl w:val="53EE69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025E"/>
    <w:multiLevelType w:val="hybridMultilevel"/>
    <w:tmpl w:val="3548957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954912">
    <w:abstractNumId w:val="2"/>
  </w:num>
  <w:num w:numId="2" w16cid:durableId="1529027306">
    <w:abstractNumId w:val="7"/>
  </w:num>
  <w:num w:numId="3" w16cid:durableId="968778007">
    <w:abstractNumId w:val="6"/>
  </w:num>
  <w:num w:numId="4" w16cid:durableId="1094135241">
    <w:abstractNumId w:val="4"/>
  </w:num>
  <w:num w:numId="5" w16cid:durableId="132796355">
    <w:abstractNumId w:val="0"/>
  </w:num>
  <w:num w:numId="6" w16cid:durableId="162553761">
    <w:abstractNumId w:val="5"/>
  </w:num>
  <w:num w:numId="7" w16cid:durableId="1135373302">
    <w:abstractNumId w:val="1"/>
  </w:num>
  <w:num w:numId="8" w16cid:durableId="214022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32"/>
    <w:rsid w:val="0000221A"/>
    <w:rsid w:val="00003693"/>
    <w:rsid w:val="0000417E"/>
    <w:rsid w:val="00004A9E"/>
    <w:rsid w:val="00005C11"/>
    <w:rsid w:val="00005CE2"/>
    <w:rsid w:val="0001440A"/>
    <w:rsid w:val="000171D3"/>
    <w:rsid w:val="000179DB"/>
    <w:rsid w:val="00020ECD"/>
    <w:rsid w:val="00020F4F"/>
    <w:rsid w:val="0002243F"/>
    <w:rsid w:val="00024A1E"/>
    <w:rsid w:val="00025799"/>
    <w:rsid w:val="00025EEC"/>
    <w:rsid w:val="00027389"/>
    <w:rsid w:val="0003331E"/>
    <w:rsid w:val="00036A96"/>
    <w:rsid w:val="00040797"/>
    <w:rsid w:val="00041B50"/>
    <w:rsid w:val="000452A5"/>
    <w:rsid w:val="00047572"/>
    <w:rsid w:val="00050D40"/>
    <w:rsid w:val="00051F03"/>
    <w:rsid w:val="00053D87"/>
    <w:rsid w:val="0005517E"/>
    <w:rsid w:val="00080B9E"/>
    <w:rsid w:val="00082C78"/>
    <w:rsid w:val="000843CC"/>
    <w:rsid w:val="00085BA8"/>
    <w:rsid w:val="00085E29"/>
    <w:rsid w:val="00086AB1"/>
    <w:rsid w:val="00093F6B"/>
    <w:rsid w:val="00094232"/>
    <w:rsid w:val="00095AAC"/>
    <w:rsid w:val="000971E1"/>
    <w:rsid w:val="000A0D52"/>
    <w:rsid w:val="000A1144"/>
    <w:rsid w:val="000A1342"/>
    <w:rsid w:val="000A701F"/>
    <w:rsid w:val="000A7421"/>
    <w:rsid w:val="000B0004"/>
    <w:rsid w:val="000B0ADA"/>
    <w:rsid w:val="000B287B"/>
    <w:rsid w:val="000B4788"/>
    <w:rsid w:val="000B4CC1"/>
    <w:rsid w:val="000B6F54"/>
    <w:rsid w:val="000C0A33"/>
    <w:rsid w:val="000C0E22"/>
    <w:rsid w:val="000C54D9"/>
    <w:rsid w:val="000C6835"/>
    <w:rsid w:val="000D4B3E"/>
    <w:rsid w:val="000D5AA4"/>
    <w:rsid w:val="000D69A9"/>
    <w:rsid w:val="000D7D2B"/>
    <w:rsid w:val="000D7F0B"/>
    <w:rsid w:val="000E0A09"/>
    <w:rsid w:val="000E1A10"/>
    <w:rsid w:val="000E22A0"/>
    <w:rsid w:val="000F0ECC"/>
    <w:rsid w:val="000F43FD"/>
    <w:rsid w:val="000F5239"/>
    <w:rsid w:val="000F5B0B"/>
    <w:rsid w:val="00107295"/>
    <w:rsid w:val="001104AE"/>
    <w:rsid w:val="001209E0"/>
    <w:rsid w:val="001214C0"/>
    <w:rsid w:val="001249AB"/>
    <w:rsid w:val="00127557"/>
    <w:rsid w:val="0013000E"/>
    <w:rsid w:val="0013123A"/>
    <w:rsid w:val="00132C07"/>
    <w:rsid w:val="00133812"/>
    <w:rsid w:val="00140CBA"/>
    <w:rsid w:val="00141066"/>
    <w:rsid w:val="001422EF"/>
    <w:rsid w:val="00142DD0"/>
    <w:rsid w:val="0014325B"/>
    <w:rsid w:val="00143954"/>
    <w:rsid w:val="00147092"/>
    <w:rsid w:val="001470C7"/>
    <w:rsid w:val="001533DA"/>
    <w:rsid w:val="0015400F"/>
    <w:rsid w:val="001555F2"/>
    <w:rsid w:val="001618EE"/>
    <w:rsid w:val="00166056"/>
    <w:rsid w:val="0017052C"/>
    <w:rsid w:val="00171318"/>
    <w:rsid w:val="0017291E"/>
    <w:rsid w:val="00175F90"/>
    <w:rsid w:val="00181822"/>
    <w:rsid w:val="00184FE4"/>
    <w:rsid w:val="00187D65"/>
    <w:rsid w:val="00194DA9"/>
    <w:rsid w:val="00194EED"/>
    <w:rsid w:val="00196312"/>
    <w:rsid w:val="00197AA1"/>
    <w:rsid w:val="001A04B0"/>
    <w:rsid w:val="001A325C"/>
    <w:rsid w:val="001B37E4"/>
    <w:rsid w:val="001B3DD8"/>
    <w:rsid w:val="001B477A"/>
    <w:rsid w:val="001B6667"/>
    <w:rsid w:val="001B6A8B"/>
    <w:rsid w:val="001C07E8"/>
    <w:rsid w:val="001C1CA2"/>
    <w:rsid w:val="001C2401"/>
    <w:rsid w:val="001C7BD4"/>
    <w:rsid w:val="001D0218"/>
    <w:rsid w:val="001D1C29"/>
    <w:rsid w:val="001D2B07"/>
    <w:rsid w:val="001D3A5E"/>
    <w:rsid w:val="001D5E98"/>
    <w:rsid w:val="001D6666"/>
    <w:rsid w:val="001E0148"/>
    <w:rsid w:val="001E0BD0"/>
    <w:rsid w:val="001E0D27"/>
    <w:rsid w:val="001E0F21"/>
    <w:rsid w:val="001E27CC"/>
    <w:rsid w:val="001E6EC0"/>
    <w:rsid w:val="001F1850"/>
    <w:rsid w:val="001F1898"/>
    <w:rsid w:val="001F2332"/>
    <w:rsid w:val="001F2F65"/>
    <w:rsid w:val="001F3518"/>
    <w:rsid w:val="001F36A1"/>
    <w:rsid w:val="001F385A"/>
    <w:rsid w:val="001F49A5"/>
    <w:rsid w:val="001F6830"/>
    <w:rsid w:val="002007E4"/>
    <w:rsid w:val="00201FE3"/>
    <w:rsid w:val="0020318E"/>
    <w:rsid w:val="00205377"/>
    <w:rsid w:val="002056EF"/>
    <w:rsid w:val="002061B0"/>
    <w:rsid w:val="00206AA3"/>
    <w:rsid w:val="00206BF0"/>
    <w:rsid w:val="00207604"/>
    <w:rsid w:val="002124C3"/>
    <w:rsid w:val="00213AE2"/>
    <w:rsid w:val="002164A9"/>
    <w:rsid w:val="00216E3B"/>
    <w:rsid w:val="00223DF8"/>
    <w:rsid w:val="00227A44"/>
    <w:rsid w:val="002301B6"/>
    <w:rsid w:val="00230224"/>
    <w:rsid w:val="00230A66"/>
    <w:rsid w:val="002342D8"/>
    <w:rsid w:val="00235380"/>
    <w:rsid w:val="002363AC"/>
    <w:rsid w:val="0024483E"/>
    <w:rsid w:val="00250FFB"/>
    <w:rsid w:val="00252CD2"/>
    <w:rsid w:val="002638FE"/>
    <w:rsid w:val="002645F1"/>
    <w:rsid w:val="002676E5"/>
    <w:rsid w:val="00270278"/>
    <w:rsid w:val="002726F7"/>
    <w:rsid w:val="0027272E"/>
    <w:rsid w:val="00274B9B"/>
    <w:rsid w:val="00281783"/>
    <w:rsid w:val="00281CF3"/>
    <w:rsid w:val="0028585F"/>
    <w:rsid w:val="0028691D"/>
    <w:rsid w:val="0029150F"/>
    <w:rsid w:val="002942D0"/>
    <w:rsid w:val="0029439D"/>
    <w:rsid w:val="00295181"/>
    <w:rsid w:val="002A0D28"/>
    <w:rsid w:val="002A11D6"/>
    <w:rsid w:val="002A4F82"/>
    <w:rsid w:val="002A5E2B"/>
    <w:rsid w:val="002A6E2D"/>
    <w:rsid w:val="002B02DC"/>
    <w:rsid w:val="002B0951"/>
    <w:rsid w:val="002B4445"/>
    <w:rsid w:val="002B69AC"/>
    <w:rsid w:val="002B77CD"/>
    <w:rsid w:val="002B7AA3"/>
    <w:rsid w:val="002C0A02"/>
    <w:rsid w:val="002C52A2"/>
    <w:rsid w:val="002D024D"/>
    <w:rsid w:val="002D2DA2"/>
    <w:rsid w:val="002D7045"/>
    <w:rsid w:val="002E19E1"/>
    <w:rsid w:val="002E1AC7"/>
    <w:rsid w:val="002E2E36"/>
    <w:rsid w:val="002E3C42"/>
    <w:rsid w:val="002E6C4C"/>
    <w:rsid w:val="002E754E"/>
    <w:rsid w:val="002F0461"/>
    <w:rsid w:val="002F4E9A"/>
    <w:rsid w:val="002F58EF"/>
    <w:rsid w:val="002F6620"/>
    <w:rsid w:val="00301996"/>
    <w:rsid w:val="0030228C"/>
    <w:rsid w:val="003043E7"/>
    <w:rsid w:val="00304D2F"/>
    <w:rsid w:val="00312062"/>
    <w:rsid w:val="00315004"/>
    <w:rsid w:val="003158C3"/>
    <w:rsid w:val="00317789"/>
    <w:rsid w:val="0032065E"/>
    <w:rsid w:val="0032143A"/>
    <w:rsid w:val="0032232A"/>
    <w:rsid w:val="003241D4"/>
    <w:rsid w:val="0032618A"/>
    <w:rsid w:val="00326BA1"/>
    <w:rsid w:val="00327442"/>
    <w:rsid w:val="00330528"/>
    <w:rsid w:val="00330CBD"/>
    <w:rsid w:val="0034215E"/>
    <w:rsid w:val="003429FF"/>
    <w:rsid w:val="003458F5"/>
    <w:rsid w:val="00350357"/>
    <w:rsid w:val="00351E07"/>
    <w:rsid w:val="00352A0F"/>
    <w:rsid w:val="00360B64"/>
    <w:rsid w:val="00362BA3"/>
    <w:rsid w:val="00364272"/>
    <w:rsid w:val="003644D4"/>
    <w:rsid w:val="00364712"/>
    <w:rsid w:val="00364ACE"/>
    <w:rsid w:val="003662C2"/>
    <w:rsid w:val="0037018D"/>
    <w:rsid w:val="003706D9"/>
    <w:rsid w:val="0037212A"/>
    <w:rsid w:val="00373789"/>
    <w:rsid w:val="00373970"/>
    <w:rsid w:val="003748C7"/>
    <w:rsid w:val="0037527E"/>
    <w:rsid w:val="00383CBC"/>
    <w:rsid w:val="00386A8C"/>
    <w:rsid w:val="003871D3"/>
    <w:rsid w:val="003939FE"/>
    <w:rsid w:val="00397B72"/>
    <w:rsid w:val="003A4178"/>
    <w:rsid w:val="003A5C44"/>
    <w:rsid w:val="003B2B77"/>
    <w:rsid w:val="003B49C2"/>
    <w:rsid w:val="003B5B80"/>
    <w:rsid w:val="003B5BB3"/>
    <w:rsid w:val="003B65E0"/>
    <w:rsid w:val="003C08F5"/>
    <w:rsid w:val="003C1B04"/>
    <w:rsid w:val="003C2FE9"/>
    <w:rsid w:val="003C36CA"/>
    <w:rsid w:val="003C6E6E"/>
    <w:rsid w:val="003C78BB"/>
    <w:rsid w:val="003D04FB"/>
    <w:rsid w:val="003E0719"/>
    <w:rsid w:val="003E12C8"/>
    <w:rsid w:val="003E2567"/>
    <w:rsid w:val="003E613D"/>
    <w:rsid w:val="003E7D38"/>
    <w:rsid w:val="003F1F05"/>
    <w:rsid w:val="003F236E"/>
    <w:rsid w:val="003F2A3F"/>
    <w:rsid w:val="003F457C"/>
    <w:rsid w:val="003F4E61"/>
    <w:rsid w:val="003F4FF2"/>
    <w:rsid w:val="0040025D"/>
    <w:rsid w:val="00400B5A"/>
    <w:rsid w:val="004026EC"/>
    <w:rsid w:val="004037DE"/>
    <w:rsid w:val="00405BA7"/>
    <w:rsid w:val="00406D00"/>
    <w:rsid w:val="00411085"/>
    <w:rsid w:val="0041115A"/>
    <w:rsid w:val="0041340E"/>
    <w:rsid w:val="00413C8B"/>
    <w:rsid w:val="00413D2A"/>
    <w:rsid w:val="0041437B"/>
    <w:rsid w:val="004152F3"/>
    <w:rsid w:val="00415AC8"/>
    <w:rsid w:val="004277AB"/>
    <w:rsid w:val="00432490"/>
    <w:rsid w:val="00432BCC"/>
    <w:rsid w:val="00434BCE"/>
    <w:rsid w:val="004361A9"/>
    <w:rsid w:val="00441D75"/>
    <w:rsid w:val="0044539F"/>
    <w:rsid w:val="00447303"/>
    <w:rsid w:val="004522E5"/>
    <w:rsid w:val="00454E31"/>
    <w:rsid w:val="004550C6"/>
    <w:rsid w:val="00457672"/>
    <w:rsid w:val="00463F5E"/>
    <w:rsid w:val="0046415E"/>
    <w:rsid w:val="00464CDF"/>
    <w:rsid w:val="0046749C"/>
    <w:rsid w:val="00475B9A"/>
    <w:rsid w:val="004771DA"/>
    <w:rsid w:val="00477A6B"/>
    <w:rsid w:val="00480708"/>
    <w:rsid w:val="00481858"/>
    <w:rsid w:val="0048191E"/>
    <w:rsid w:val="004838CA"/>
    <w:rsid w:val="0048525B"/>
    <w:rsid w:val="0049611F"/>
    <w:rsid w:val="004A1B54"/>
    <w:rsid w:val="004A2501"/>
    <w:rsid w:val="004A6D9E"/>
    <w:rsid w:val="004B1FDE"/>
    <w:rsid w:val="004B48E2"/>
    <w:rsid w:val="004C66B3"/>
    <w:rsid w:val="004D05C8"/>
    <w:rsid w:val="004D1625"/>
    <w:rsid w:val="004D3402"/>
    <w:rsid w:val="004D5A03"/>
    <w:rsid w:val="004D5D14"/>
    <w:rsid w:val="004D7114"/>
    <w:rsid w:val="004E18EE"/>
    <w:rsid w:val="004E1AF7"/>
    <w:rsid w:val="004E1C04"/>
    <w:rsid w:val="004E25E0"/>
    <w:rsid w:val="004F153F"/>
    <w:rsid w:val="004F1884"/>
    <w:rsid w:val="004F3EA9"/>
    <w:rsid w:val="004F46B4"/>
    <w:rsid w:val="005000B2"/>
    <w:rsid w:val="005004B9"/>
    <w:rsid w:val="005039A3"/>
    <w:rsid w:val="00504824"/>
    <w:rsid w:val="00507B49"/>
    <w:rsid w:val="00511141"/>
    <w:rsid w:val="0051283A"/>
    <w:rsid w:val="00512FC9"/>
    <w:rsid w:val="00513DEA"/>
    <w:rsid w:val="00514217"/>
    <w:rsid w:val="0051704A"/>
    <w:rsid w:val="00522246"/>
    <w:rsid w:val="00522F7E"/>
    <w:rsid w:val="00524FC1"/>
    <w:rsid w:val="005263BB"/>
    <w:rsid w:val="00526831"/>
    <w:rsid w:val="00527C52"/>
    <w:rsid w:val="00530C67"/>
    <w:rsid w:val="005357A2"/>
    <w:rsid w:val="00536C3F"/>
    <w:rsid w:val="0054073F"/>
    <w:rsid w:val="005426A7"/>
    <w:rsid w:val="0054486D"/>
    <w:rsid w:val="0054587E"/>
    <w:rsid w:val="0054624E"/>
    <w:rsid w:val="005464ED"/>
    <w:rsid w:val="005474CF"/>
    <w:rsid w:val="00550F78"/>
    <w:rsid w:val="005540AD"/>
    <w:rsid w:val="00554397"/>
    <w:rsid w:val="00554C63"/>
    <w:rsid w:val="00555146"/>
    <w:rsid w:val="0055564D"/>
    <w:rsid w:val="005570CC"/>
    <w:rsid w:val="00560618"/>
    <w:rsid w:val="00560711"/>
    <w:rsid w:val="00561488"/>
    <w:rsid w:val="00574384"/>
    <w:rsid w:val="005752D1"/>
    <w:rsid w:val="005754A4"/>
    <w:rsid w:val="00576B4F"/>
    <w:rsid w:val="005807D6"/>
    <w:rsid w:val="005814AA"/>
    <w:rsid w:val="0058272C"/>
    <w:rsid w:val="00583AD6"/>
    <w:rsid w:val="005844B7"/>
    <w:rsid w:val="00587986"/>
    <w:rsid w:val="005972B2"/>
    <w:rsid w:val="005978A5"/>
    <w:rsid w:val="00597BFE"/>
    <w:rsid w:val="005A1A97"/>
    <w:rsid w:val="005A2EC5"/>
    <w:rsid w:val="005A38D2"/>
    <w:rsid w:val="005A3F3D"/>
    <w:rsid w:val="005A430E"/>
    <w:rsid w:val="005A7AA2"/>
    <w:rsid w:val="005B0081"/>
    <w:rsid w:val="005B3776"/>
    <w:rsid w:val="005C035F"/>
    <w:rsid w:val="005C4695"/>
    <w:rsid w:val="005C4E94"/>
    <w:rsid w:val="005D2870"/>
    <w:rsid w:val="005D6338"/>
    <w:rsid w:val="005D760C"/>
    <w:rsid w:val="005E2E76"/>
    <w:rsid w:val="005E4F73"/>
    <w:rsid w:val="005E609B"/>
    <w:rsid w:val="005F05D7"/>
    <w:rsid w:val="005F34C2"/>
    <w:rsid w:val="005F3D88"/>
    <w:rsid w:val="005F554C"/>
    <w:rsid w:val="006062B7"/>
    <w:rsid w:val="00606684"/>
    <w:rsid w:val="00606C34"/>
    <w:rsid w:val="00612D80"/>
    <w:rsid w:val="006139ED"/>
    <w:rsid w:val="00613B16"/>
    <w:rsid w:val="0061758D"/>
    <w:rsid w:val="00617BDA"/>
    <w:rsid w:val="00617F92"/>
    <w:rsid w:val="006203D5"/>
    <w:rsid w:val="00622DAE"/>
    <w:rsid w:val="00623705"/>
    <w:rsid w:val="00626F8E"/>
    <w:rsid w:val="00631438"/>
    <w:rsid w:val="0063309A"/>
    <w:rsid w:val="006333DC"/>
    <w:rsid w:val="00635DE7"/>
    <w:rsid w:val="00641434"/>
    <w:rsid w:val="006419BC"/>
    <w:rsid w:val="00642040"/>
    <w:rsid w:val="00642533"/>
    <w:rsid w:val="00643006"/>
    <w:rsid w:val="00643488"/>
    <w:rsid w:val="00647D4F"/>
    <w:rsid w:val="00647E4F"/>
    <w:rsid w:val="00647F7A"/>
    <w:rsid w:val="00650484"/>
    <w:rsid w:val="00652240"/>
    <w:rsid w:val="0065244E"/>
    <w:rsid w:val="006535C9"/>
    <w:rsid w:val="00656524"/>
    <w:rsid w:val="00660A8F"/>
    <w:rsid w:val="00660FC5"/>
    <w:rsid w:val="00665DB1"/>
    <w:rsid w:val="0066630D"/>
    <w:rsid w:val="00681AF9"/>
    <w:rsid w:val="0068497B"/>
    <w:rsid w:val="00692416"/>
    <w:rsid w:val="00693D32"/>
    <w:rsid w:val="00694B86"/>
    <w:rsid w:val="006B00AF"/>
    <w:rsid w:val="006B5157"/>
    <w:rsid w:val="006C3F21"/>
    <w:rsid w:val="006C533A"/>
    <w:rsid w:val="006C686D"/>
    <w:rsid w:val="006D01DA"/>
    <w:rsid w:val="006D3EE5"/>
    <w:rsid w:val="006E1B34"/>
    <w:rsid w:val="006E34E4"/>
    <w:rsid w:val="006E3603"/>
    <w:rsid w:val="006F060F"/>
    <w:rsid w:val="006F2159"/>
    <w:rsid w:val="006F4A1F"/>
    <w:rsid w:val="006F5AC7"/>
    <w:rsid w:val="006F798D"/>
    <w:rsid w:val="00700B34"/>
    <w:rsid w:val="00705898"/>
    <w:rsid w:val="00706ED8"/>
    <w:rsid w:val="0071715B"/>
    <w:rsid w:val="007202B0"/>
    <w:rsid w:val="0072304D"/>
    <w:rsid w:val="00725006"/>
    <w:rsid w:val="007255B8"/>
    <w:rsid w:val="00726C7B"/>
    <w:rsid w:val="00727027"/>
    <w:rsid w:val="00735B4F"/>
    <w:rsid w:val="00737356"/>
    <w:rsid w:val="00741F32"/>
    <w:rsid w:val="007519A4"/>
    <w:rsid w:val="00752CCB"/>
    <w:rsid w:val="0075319A"/>
    <w:rsid w:val="00753D43"/>
    <w:rsid w:val="0075729D"/>
    <w:rsid w:val="007576B9"/>
    <w:rsid w:val="00757BBF"/>
    <w:rsid w:val="00760428"/>
    <w:rsid w:val="00760B4D"/>
    <w:rsid w:val="00760C50"/>
    <w:rsid w:val="00761893"/>
    <w:rsid w:val="00761BF0"/>
    <w:rsid w:val="0076245B"/>
    <w:rsid w:val="0076354E"/>
    <w:rsid w:val="00764C00"/>
    <w:rsid w:val="00767321"/>
    <w:rsid w:val="00771210"/>
    <w:rsid w:val="0077498F"/>
    <w:rsid w:val="0077618A"/>
    <w:rsid w:val="00776DB1"/>
    <w:rsid w:val="00780795"/>
    <w:rsid w:val="00781AB2"/>
    <w:rsid w:val="00782DFB"/>
    <w:rsid w:val="00783025"/>
    <w:rsid w:val="00794768"/>
    <w:rsid w:val="00794E51"/>
    <w:rsid w:val="007954DE"/>
    <w:rsid w:val="00795595"/>
    <w:rsid w:val="007A1EF8"/>
    <w:rsid w:val="007A4DCA"/>
    <w:rsid w:val="007A5803"/>
    <w:rsid w:val="007B1A72"/>
    <w:rsid w:val="007B5FC0"/>
    <w:rsid w:val="007B61F6"/>
    <w:rsid w:val="007B7D0B"/>
    <w:rsid w:val="007C0E28"/>
    <w:rsid w:val="007C1F4D"/>
    <w:rsid w:val="007C25A1"/>
    <w:rsid w:val="007C29FA"/>
    <w:rsid w:val="007C2C24"/>
    <w:rsid w:val="007C3389"/>
    <w:rsid w:val="007C33E9"/>
    <w:rsid w:val="007C393A"/>
    <w:rsid w:val="007C40E7"/>
    <w:rsid w:val="007C530C"/>
    <w:rsid w:val="007D0182"/>
    <w:rsid w:val="007D117F"/>
    <w:rsid w:val="007E0512"/>
    <w:rsid w:val="007E1360"/>
    <w:rsid w:val="007E444E"/>
    <w:rsid w:val="007E79BB"/>
    <w:rsid w:val="007F05E8"/>
    <w:rsid w:val="007F1624"/>
    <w:rsid w:val="007F313D"/>
    <w:rsid w:val="007F68CE"/>
    <w:rsid w:val="007F6FFF"/>
    <w:rsid w:val="007F762F"/>
    <w:rsid w:val="007F76C3"/>
    <w:rsid w:val="00803861"/>
    <w:rsid w:val="0080398E"/>
    <w:rsid w:val="00805184"/>
    <w:rsid w:val="00810816"/>
    <w:rsid w:val="00810B94"/>
    <w:rsid w:val="00810D4E"/>
    <w:rsid w:val="00811DC6"/>
    <w:rsid w:val="00817BFD"/>
    <w:rsid w:val="00823867"/>
    <w:rsid w:val="0082515C"/>
    <w:rsid w:val="00825B8E"/>
    <w:rsid w:val="00830AEB"/>
    <w:rsid w:val="00831264"/>
    <w:rsid w:val="008314A2"/>
    <w:rsid w:val="008314C5"/>
    <w:rsid w:val="00834BA5"/>
    <w:rsid w:val="008351DE"/>
    <w:rsid w:val="0083527E"/>
    <w:rsid w:val="00836A99"/>
    <w:rsid w:val="008403B5"/>
    <w:rsid w:val="00842811"/>
    <w:rsid w:val="00842D86"/>
    <w:rsid w:val="00843A6D"/>
    <w:rsid w:val="008450B2"/>
    <w:rsid w:val="008458DF"/>
    <w:rsid w:val="00850D3C"/>
    <w:rsid w:val="0085174C"/>
    <w:rsid w:val="008519DC"/>
    <w:rsid w:val="00852345"/>
    <w:rsid w:val="0085314C"/>
    <w:rsid w:val="008551F7"/>
    <w:rsid w:val="00862623"/>
    <w:rsid w:val="0086361E"/>
    <w:rsid w:val="00864543"/>
    <w:rsid w:val="00864A5A"/>
    <w:rsid w:val="00864CC4"/>
    <w:rsid w:val="00865F2A"/>
    <w:rsid w:val="008665CD"/>
    <w:rsid w:val="00873D67"/>
    <w:rsid w:val="00874CA2"/>
    <w:rsid w:val="0087606C"/>
    <w:rsid w:val="008769E7"/>
    <w:rsid w:val="00876D13"/>
    <w:rsid w:val="0087736B"/>
    <w:rsid w:val="00877D78"/>
    <w:rsid w:val="00880A59"/>
    <w:rsid w:val="00884497"/>
    <w:rsid w:val="00885B80"/>
    <w:rsid w:val="0088633B"/>
    <w:rsid w:val="00890B9B"/>
    <w:rsid w:val="008916EE"/>
    <w:rsid w:val="008A3144"/>
    <w:rsid w:val="008A3A35"/>
    <w:rsid w:val="008A3D01"/>
    <w:rsid w:val="008A4E08"/>
    <w:rsid w:val="008A533E"/>
    <w:rsid w:val="008A5605"/>
    <w:rsid w:val="008B00EE"/>
    <w:rsid w:val="008B0FB5"/>
    <w:rsid w:val="008B38C7"/>
    <w:rsid w:val="008B5F29"/>
    <w:rsid w:val="008B7BD9"/>
    <w:rsid w:val="008C0C82"/>
    <w:rsid w:val="008C39FB"/>
    <w:rsid w:val="008C411B"/>
    <w:rsid w:val="008C6BA1"/>
    <w:rsid w:val="008D014E"/>
    <w:rsid w:val="008D22A5"/>
    <w:rsid w:val="008D4A07"/>
    <w:rsid w:val="008E1A06"/>
    <w:rsid w:val="008E23F7"/>
    <w:rsid w:val="008E2BA3"/>
    <w:rsid w:val="008E31A7"/>
    <w:rsid w:val="008E3BB4"/>
    <w:rsid w:val="008E4B92"/>
    <w:rsid w:val="008E522C"/>
    <w:rsid w:val="008E5671"/>
    <w:rsid w:val="008F0FC6"/>
    <w:rsid w:val="008F1683"/>
    <w:rsid w:val="008F45D3"/>
    <w:rsid w:val="008F5215"/>
    <w:rsid w:val="008F567F"/>
    <w:rsid w:val="009018DC"/>
    <w:rsid w:val="0090731F"/>
    <w:rsid w:val="00907351"/>
    <w:rsid w:val="0091162C"/>
    <w:rsid w:val="00911D73"/>
    <w:rsid w:val="00911EB1"/>
    <w:rsid w:val="00915A37"/>
    <w:rsid w:val="0091611C"/>
    <w:rsid w:val="00916BE9"/>
    <w:rsid w:val="00920935"/>
    <w:rsid w:val="0092159A"/>
    <w:rsid w:val="009217FA"/>
    <w:rsid w:val="0092488C"/>
    <w:rsid w:val="0092753C"/>
    <w:rsid w:val="00927607"/>
    <w:rsid w:val="00931649"/>
    <w:rsid w:val="00931B60"/>
    <w:rsid w:val="00933E3E"/>
    <w:rsid w:val="009404F5"/>
    <w:rsid w:val="00943CDB"/>
    <w:rsid w:val="00944A80"/>
    <w:rsid w:val="00946340"/>
    <w:rsid w:val="00947C72"/>
    <w:rsid w:val="00951377"/>
    <w:rsid w:val="00951489"/>
    <w:rsid w:val="0095532E"/>
    <w:rsid w:val="00956C0E"/>
    <w:rsid w:val="00962692"/>
    <w:rsid w:val="00962980"/>
    <w:rsid w:val="009637D7"/>
    <w:rsid w:val="00963EFF"/>
    <w:rsid w:val="00966D7D"/>
    <w:rsid w:val="009671AB"/>
    <w:rsid w:val="0097351E"/>
    <w:rsid w:val="00977EB3"/>
    <w:rsid w:val="0098178B"/>
    <w:rsid w:val="009818A3"/>
    <w:rsid w:val="00983EBC"/>
    <w:rsid w:val="00985060"/>
    <w:rsid w:val="00990CE7"/>
    <w:rsid w:val="009924F4"/>
    <w:rsid w:val="00992F9A"/>
    <w:rsid w:val="00993FE0"/>
    <w:rsid w:val="009945ED"/>
    <w:rsid w:val="009951B0"/>
    <w:rsid w:val="00995709"/>
    <w:rsid w:val="0099787F"/>
    <w:rsid w:val="009A235C"/>
    <w:rsid w:val="009A3666"/>
    <w:rsid w:val="009A3755"/>
    <w:rsid w:val="009A472A"/>
    <w:rsid w:val="009A78D7"/>
    <w:rsid w:val="009B0D43"/>
    <w:rsid w:val="009B1FCA"/>
    <w:rsid w:val="009C0D23"/>
    <w:rsid w:val="009C1EF5"/>
    <w:rsid w:val="009C28F9"/>
    <w:rsid w:val="009C6A56"/>
    <w:rsid w:val="009C77E6"/>
    <w:rsid w:val="009D3734"/>
    <w:rsid w:val="009D430C"/>
    <w:rsid w:val="009D47B0"/>
    <w:rsid w:val="009D6235"/>
    <w:rsid w:val="009E123E"/>
    <w:rsid w:val="009E1453"/>
    <w:rsid w:val="009E1F0E"/>
    <w:rsid w:val="009E2AF8"/>
    <w:rsid w:val="009E5F7C"/>
    <w:rsid w:val="009E6271"/>
    <w:rsid w:val="009F010D"/>
    <w:rsid w:val="009F1C5A"/>
    <w:rsid w:val="009F2B6B"/>
    <w:rsid w:val="009F3090"/>
    <w:rsid w:val="009F39AD"/>
    <w:rsid w:val="009F5081"/>
    <w:rsid w:val="009F52B7"/>
    <w:rsid w:val="009F7964"/>
    <w:rsid w:val="00A0777D"/>
    <w:rsid w:val="00A10CFB"/>
    <w:rsid w:val="00A12B81"/>
    <w:rsid w:val="00A12CED"/>
    <w:rsid w:val="00A13BB4"/>
    <w:rsid w:val="00A14CBC"/>
    <w:rsid w:val="00A152F8"/>
    <w:rsid w:val="00A17A73"/>
    <w:rsid w:val="00A23357"/>
    <w:rsid w:val="00A3020E"/>
    <w:rsid w:val="00A303AD"/>
    <w:rsid w:val="00A359EB"/>
    <w:rsid w:val="00A35F2F"/>
    <w:rsid w:val="00A46668"/>
    <w:rsid w:val="00A46670"/>
    <w:rsid w:val="00A46B08"/>
    <w:rsid w:val="00A546DA"/>
    <w:rsid w:val="00A55841"/>
    <w:rsid w:val="00A56046"/>
    <w:rsid w:val="00A572B4"/>
    <w:rsid w:val="00A5764E"/>
    <w:rsid w:val="00A60EDA"/>
    <w:rsid w:val="00A63807"/>
    <w:rsid w:val="00A640A3"/>
    <w:rsid w:val="00A64B58"/>
    <w:rsid w:val="00A65989"/>
    <w:rsid w:val="00A7049E"/>
    <w:rsid w:val="00A71352"/>
    <w:rsid w:val="00A72241"/>
    <w:rsid w:val="00A75285"/>
    <w:rsid w:val="00A764C5"/>
    <w:rsid w:val="00A768DB"/>
    <w:rsid w:val="00A7710C"/>
    <w:rsid w:val="00A77505"/>
    <w:rsid w:val="00A7786C"/>
    <w:rsid w:val="00A77FF7"/>
    <w:rsid w:val="00A80E70"/>
    <w:rsid w:val="00A83D32"/>
    <w:rsid w:val="00A85223"/>
    <w:rsid w:val="00A8772A"/>
    <w:rsid w:val="00A912E8"/>
    <w:rsid w:val="00A92DF1"/>
    <w:rsid w:val="00A9431A"/>
    <w:rsid w:val="00A9642C"/>
    <w:rsid w:val="00AA0CBE"/>
    <w:rsid w:val="00AA54AC"/>
    <w:rsid w:val="00AA6521"/>
    <w:rsid w:val="00AA674C"/>
    <w:rsid w:val="00AA7AB5"/>
    <w:rsid w:val="00AB3755"/>
    <w:rsid w:val="00AB428A"/>
    <w:rsid w:val="00AB6479"/>
    <w:rsid w:val="00AC4DB5"/>
    <w:rsid w:val="00AC5B22"/>
    <w:rsid w:val="00AC7952"/>
    <w:rsid w:val="00AC7C0C"/>
    <w:rsid w:val="00AD05DD"/>
    <w:rsid w:val="00AD553A"/>
    <w:rsid w:val="00AD5F3E"/>
    <w:rsid w:val="00AD742E"/>
    <w:rsid w:val="00AD7FCA"/>
    <w:rsid w:val="00AE2F06"/>
    <w:rsid w:val="00AE343F"/>
    <w:rsid w:val="00AE7E70"/>
    <w:rsid w:val="00AF1147"/>
    <w:rsid w:val="00AF4F7B"/>
    <w:rsid w:val="00AF51E5"/>
    <w:rsid w:val="00AF5435"/>
    <w:rsid w:val="00AF5F15"/>
    <w:rsid w:val="00AF704A"/>
    <w:rsid w:val="00AF7943"/>
    <w:rsid w:val="00B02E7B"/>
    <w:rsid w:val="00B118D7"/>
    <w:rsid w:val="00B13F65"/>
    <w:rsid w:val="00B14273"/>
    <w:rsid w:val="00B25227"/>
    <w:rsid w:val="00B26D18"/>
    <w:rsid w:val="00B32142"/>
    <w:rsid w:val="00B3472B"/>
    <w:rsid w:val="00B42865"/>
    <w:rsid w:val="00B43CEE"/>
    <w:rsid w:val="00B4619F"/>
    <w:rsid w:val="00B50BC3"/>
    <w:rsid w:val="00B50E1A"/>
    <w:rsid w:val="00B51685"/>
    <w:rsid w:val="00B517BE"/>
    <w:rsid w:val="00B60099"/>
    <w:rsid w:val="00B60DF8"/>
    <w:rsid w:val="00B665D2"/>
    <w:rsid w:val="00B67DCE"/>
    <w:rsid w:val="00B67FD9"/>
    <w:rsid w:val="00B751F9"/>
    <w:rsid w:val="00B75705"/>
    <w:rsid w:val="00B76B92"/>
    <w:rsid w:val="00B76E4B"/>
    <w:rsid w:val="00B804F8"/>
    <w:rsid w:val="00B8142F"/>
    <w:rsid w:val="00B825AD"/>
    <w:rsid w:val="00B8299C"/>
    <w:rsid w:val="00B82F6F"/>
    <w:rsid w:val="00B8492B"/>
    <w:rsid w:val="00B84B42"/>
    <w:rsid w:val="00B84C16"/>
    <w:rsid w:val="00B8538C"/>
    <w:rsid w:val="00B945E8"/>
    <w:rsid w:val="00B96113"/>
    <w:rsid w:val="00BA01D3"/>
    <w:rsid w:val="00BA1B41"/>
    <w:rsid w:val="00BA1D74"/>
    <w:rsid w:val="00BA219D"/>
    <w:rsid w:val="00BA605A"/>
    <w:rsid w:val="00BA66D6"/>
    <w:rsid w:val="00BB08CE"/>
    <w:rsid w:val="00BB126D"/>
    <w:rsid w:val="00BB2354"/>
    <w:rsid w:val="00BB4293"/>
    <w:rsid w:val="00BB4DF4"/>
    <w:rsid w:val="00BB5C1C"/>
    <w:rsid w:val="00BB749A"/>
    <w:rsid w:val="00BB7FF4"/>
    <w:rsid w:val="00BC23A4"/>
    <w:rsid w:val="00BC279B"/>
    <w:rsid w:val="00BC35F9"/>
    <w:rsid w:val="00BC366C"/>
    <w:rsid w:val="00BD1DD6"/>
    <w:rsid w:val="00BD4D58"/>
    <w:rsid w:val="00BD5821"/>
    <w:rsid w:val="00BE0E34"/>
    <w:rsid w:val="00BE200D"/>
    <w:rsid w:val="00BE3082"/>
    <w:rsid w:val="00BE3B07"/>
    <w:rsid w:val="00BE48FF"/>
    <w:rsid w:val="00BE7424"/>
    <w:rsid w:val="00BE753C"/>
    <w:rsid w:val="00BF2C3B"/>
    <w:rsid w:val="00BF2E63"/>
    <w:rsid w:val="00BF3090"/>
    <w:rsid w:val="00BF3174"/>
    <w:rsid w:val="00BF3374"/>
    <w:rsid w:val="00BF380E"/>
    <w:rsid w:val="00BF61EF"/>
    <w:rsid w:val="00BF628F"/>
    <w:rsid w:val="00BF7E19"/>
    <w:rsid w:val="00C0294C"/>
    <w:rsid w:val="00C06677"/>
    <w:rsid w:val="00C137E4"/>
    <w:rsid w:val="00C15DFC"/>
    <w:rsid w:val="00C20022"/>
    <w:rsid w:val="00C200E5"/>
    <w:rsid w:val="00C25155"/>
    <w:rsid w:val="00C277CD"/>
    <w:rsid w:val="00C27B65"/>
    <w:rsid w:val="00C30B45"/>
    <w:rsid w:val="00C34779"/>
    <w:rsid w:val="00C352D7"/>
    <w:rsid w:val="00C43434"/>
    <w:rsid w:val="00C44112"/>
    <w:rsid w:val="00C44EE4"/>
    <w:rsid w:val="00C51009"/>
    <w:rsid w:val="00C5224F"/>
    <w:rsid w:val="00C53072"/>
    <w:rsid w:val="00C53C93"/>
    <w:rsid w:val="00C543A4"/>
    <w:rsid w:val="00C547E6"/>
    <w:rsid w:val="00C575D7"/>
    <w:rsid w:val="00C605B6"/>
    <w:rsid w:val="00C62311"/>
    <w:rsid w:val="00C65FD0"/>
    <w:rsid w:val="00C6648B"/>
    <w:rsid w:val="00C71282"/>
    <w:rsid w:val="00C724E8"/>
    <w:rsid w:val="00C730BB"/>
    <w:rsid w:val="00C73891"/>
    <w:rsid w:val="00C73D66"/>
    <w:rsid w:val="00C74309"/>
    <w:rsid w:val="00C75036"/>
    <w:rsid w:val="00C7545C"/>
    <w:rsid w:val="00C75698"/>
    <w:rsid w:val="00C773EF"/>
    <w:rsid w:val="00C77CDE"/>
    <w:rsid w:val="00C800FD"/>
    <w:rsid w:val="00C8068C"/>
    <w:rsid w:val="00C81578"/>
    <w:rsid w:val="00C9619B"/>
    <w:rsid w:val="00C96F92"/>
    <w:rsid w:val="00CA4570"/>
    <w:rsid w:val="00CA46AB"/>
    <w:rsid w:val="00CA7470"/>
    <w:rsid w:val="00CB3446"/>
    <w:rsid w:val="00CB63EB"/>
    <w:rsid w:val="00CB6851"/>
    <w:rsid w:val="00CB6ED9"/>
    <w:rsid w:val="00CC0E0B"/>
    <w:rsid w:val="00CC3378"/>
    <w:rsid w:val="00CC34B3"/>
    <w:rsid w:val="00CD0868"/>
    <w:rsid w:val="00CD152A"/>
    <w:rsid w:val="00CD1FE2"/>
    <w:rsid w:val="00CD2B92"/>
    <w:rsid w:val="00CD2E3F"/>
    <w:rsid w:val="00CD3353"/>
    <w:rsid w:val="00CD4647"/>
    <w:rsid w:val="00CD4C71"/>
    <w:rsid w:val="00CD6760"/>
    <w:rsid w:val="00CD6D4B"/>
    <w:rsid w:val="00CE0024"/>
    <w:rsid w:val="00CE0269"/>
    <w:rsid w:val="00CE0609"/>
    <w:rsid w:val="00CE45AE"/>
    <w:rsid w:val="00CE55E1"/>
    <w:rsid w:val="00CE5602"/>
    <w:rsid w:val="00CF0101"/>
    <w:rsid w:val="00CF0314"/>
    <w:rsid w:val="00CF15BC"/>
    <w:rsid w:val="00CF3E09"/>
    <w:rsid w:val="00CF6090"/>
    <w:rsid w:val="00D00A68"/>
    <w:rsid w:val="00D00BFE"/>
    <w:rsid w:val="00D01ADA"/>
    <w:rsid w:val="00D02047"/>
    <w:rsid w:val="00D03B1B"/>
    <w:rsid w:val="00D03F34"/>
    <w:rsid w:val="00D0512F"/>
    <w:rsid w:val="00D10308"/>
    <w:rsid w:val="00D10F7F"/>
    <w:rsid w:val="00D11E78"/>
    <w:rsid w:val="00D12F9D"/>
    <w:rsid w:val="00D143E6"/>
    <w:rsid w:val="00D148D5"/>
    <w:rsid w:val="00D16C6E"/>
    <w:rsid w:val="00D16C95"/>
    <w:rsid w:val="00D17F60"/>
    <w:rsid w:val="00D23DFF"/>
    <w:rsid w:val="00D241BB"/>
    <w:rsid w:val="00D24710"/>
    <w:rsid w:val="00D269D1"/>
    <w:rsid w:val="00D27163"/>
    <w:rsid w:val="00D27D20"/>
    <w:rsid w:val="00D30119"/>
    <w:rsid w:val="00D304BC"/>
    <w:rsid w:val="00D323CA"/>
    <w:rsid w:val="00D3469E"/>
    <w:rsid w:val="00D35C6D"/>
    <w:rsid w:val="00D413C8"/>
    <w:rsid w:val="00D41579"/>
    <w:rsid w:val="00D42979"/>
    <w:rsid w:val="00D4379A"/>
    <w:rsid w:val="00D44DE0"/>
    <w:rsid w:val="00D45A58"/>
    <w:rsid w:val="00D464F8"/>
    <w:rsid w:val="00D53501"/>
    <w:rsid w:val="00D5375C"/>
    <w:rsid w:val="00D61241"/>
    <w:rsid w:val="00D61FB6"/>
    <w:rsid w:val="00D62525"/>
    <w:rsid w:val="00D66E3D"/>
    <w:rsid w:val="00D70CFD"/>
    <w:rsid w:val="00D743F8"/>
    <w:rsid w:val="00D7531F"/>
    <w:rsid w:val="00D75D3F"/>
    <w:rsid w:val="00D765D6"/>
    <w:rsid w:val="00D77BBF"/>
    <w:rsid w:val="00D80479"/>
    <w:rsid w:val="00D818F6"/>
    <w:rsid w:val="00D851D9"/>
    <w:rsid w:val="00D90CAC"/>
    <w:rsid w:val="00D91958"/>
    <w:rsid w:val="00D927CD"/>
    <w:rsid w:val="00D94625"/>
    <w:rsid w:val="00D952C5"/>
    <w:rsid w:val="00D96999"/>
    <w:rsid w:val="00DA28FF"/>
    <w:rsid w:val="00DA2EC9"/>
    <w:rsid w:val="00DB1BAC"/>
    <w:rsid w:val="00DB4E2D"/>
    <w:rsid w:val="00DB507D"/>
    <w:rsid w:val="00DB7882"/>
    <w:rsid w:val="00DC216D"/>
    <w:rsid w:val="00DC3D0D"/>
    <w:rsid w:val="00DC4193"/>
    <w:rsid w:val="00DC64F2"/>
    <w:rsid w:val="00DD007E"/>
    <w:rsid w:val="00DD0D38"/>
    <w:rsid w:val="00DD3D95"/>
    <w:rsid w:val="00DD4606"/>
    <w:rsid w:val="00DE316F"/>
    <w:rsid w:val="00DE7F1F"/>
    <w:rsid w:val="00DF066E"/>
    <w:rsid w:val="00DF161F"/>
    <w:rsid w:val="00DF1DE1"/>
    <w:rsid w:val="00DF1F1A"/>
    <w:rsid w:val="00DF3C1C"/>
    <w:rsid w:val="00DF444F"/>
    <w:rsid w:val="00E0002F"/>
    <w:rsid w:val="00E0388D"/>
    <w:rsid w:val="00E046DA"/>
    <w:rsid w:val="00E07763"/>
    <w:rsid w:val="00E07B75"/>
    <w:rsid w:val="00E11504"/>
    <w:rsid w:val="00E12C15"/>
    <w:rsid w:val="00E14744"/>
    <w:rsid w:val="00E15D17"/>
    <w:rsid w:val="00E16EB1"/>
    <w:rsid w:val="00E17AFF"/>
    <w:rsid w:val="00E17D8E"/>
    <w:rsid w:val="00E207B4"/>
    <w:rsid w:val="00E2503C"/>
    <w:rsid w:val="00E31FCC"/>
    <w:rsid w:val="00E32E83"/>
    <w:rsid w:val="00E33249"/>
    <w:rsid w:val="00E337BE"/>
    <w:rsid w:val="00E33851"/>
    <w:rsid w:val="00E34071"/>
    <w:rsid w:val="00E35437"/>
    <w:rsid w:val="00E37567"/>
    <w:rsid w:val="00E41054"/>
    <w:rsid w:val="00E41447"/>
    <w:rsid w:val="00E50EC0"/>
    <w:rsid w:val="00E53C1D"/>
    <w:rsid w:val="00E57FD3"/>
    <w:rsid w:val="00E6111E"/>
    <w:rsid w:val="00E63421"/>
    <w:rsid w:val="00E65774"/>
    <w:rsid w:val="00E66650"/>
    <w:rsid w:val="00E7033B"/>
    <w:rsid w:val="00E74404"/>
    <w:rsid w:val="00E749AD"/>
    <w:rsid w:val="00E75505"/>
    <w:rsid w:val="00E76C28"/>
    <w:rsid w:val="00E775D9"/>
    <w:rsid w:val="00E77811"/>
    <w:rsid w:val="00E80262"/>
    <w:rsid w:val="00E832D8"/>
    <w:rsid w:val="00E83934"/>
    <w:rsid w:val="00E83C4A"/>
    <w:rsid w:val="00E8493E"/>
    <w:rsid w:val="00E84D2B"/>
    <w:rsid w:val="00E84DDD"/>
    <w:rsid w:val="00E86696"/>
    <w:rsid w:val="00E9009C"/>
    <w:rsid w:val="00E906EC"/>
    <w:rsid w:val="00E92B29"/>
    <w:rsid w:val="00E92BFD"/>
    <w:rsid w:val="00E969D7"/>
    <w:rsid w:val="00EA3390"/>
    <w:rsid w:val="00EA78AC"/>
    <w:rsid w:val="00EB260E"/>
    <w:rsid w:val="00EB27EB"/>
    <w:rsid w:val="00EB632A"/>
    <w:rsid w:val="00EC09BD"/>
    <w:rsid w:val="00EC2F7D"/>
    <w:rsid w:val="00EC30B7"/>
    <w:rsid w:val="00EC4F7E"/>
    <w:rsid w:val="00ED0842"/>
    <w:rsid w:val="00ED2AD9"/>
    <w:rsid w:val="00EE3600"/>
    <w:rsid w:val="00EE3AC1"/>
    <w:rsid w:val="00EE3B30"/>
    <w:rsid w:val="00EE424D"/>
    <w:rsid w:val="00EE5997"/>
    <w:rsid w:val="00EE59F9"/>
    <w:rsid w:val="00EE70C6"/>
    <w:rsid w:val="00EE7BC2"/>
    <w:rsid w:val="00EF0078"/>
    <w:rsid w:val="00EF0E6F"/>
    <w:rsid w:val="00EF5EFF"/>
    <w:rsid w:val="00F00E3F"/>
    <w:rsid w:val="00F05958"/>
    <w:rsid w:val="00F12017"/>
    <w:rsid w:val="00F23423"/>
    <w:rsid w:val="00F24E72"/>
    <w:rsid w:val="00F269A8"/>
    <w:rsid w:val="00F27438"/>
    <w:rsid w:val="00F30C04"/>
    <w:rsid w:val="00F33B15"/>
    <w:rsid w:val="00F345F4"/>
    <w:rsid w:val="00F34DB3"/>
    <w:rsid w:val="00F34DCC"/>
    <w:rsid w:val="00F358AB"/>
    <w:rsid w:val="00F36DA3"/>
    <w:rsid w:val="00F430A2"/>
    <w:rsid w:val="00F44C26"/>
    <w:rsid w:val="00F45BB4"/>
    <w:rsid w:val="00F47A39"/>
    <w:rsid w:val="00F509FA"/>
    <w:rsid w:val="00F51752"/>
    <w:rsid w:val="00F51882"/>
    <w:rsid w:val="00F52A44"/>
    <w:rsid w:val="00F537C0"/>
    <w:rsid w:val="00F53F05"/>
    <w:rsid w:val="00F61AA9"/>
    <w:rsid w:val="00F61BB9"/>
    <w:rsid w:val="00F63B44"/>
    <w:rsid w:val="00F64567"/>
    <w:rsid w:val="00F6608B"/>
    <w:rsid w:val="00F6648A"/>
    <w:rsid w:val="00F668FA"/>
    <w:rsid w:val="00F66EC2"/>
    <w:rsid w:val="00F7286D"/>
    <w:rsid w:val="00F7496F"/>
    <w:rsid w:val="00F74ABC"/>
    <w:rsid w:val="00F77E6C"/>
    <w:rsid w:val="00F82143"/>
    <w:rsid w:val="00F85D54"/>
    <w:rsid w:val="00F8685D"/>
    <w:rsid w:val="00F90EC9"/>
    <w:rsid w:val="00F91BB0"/>
    <w:rsid w:val="00F92A67"/>
    <w:rsid w:val="00F92FC7"/>
    <w:rsid w:val="00F958DD"/>
    <w:rsid w:val="00F959C9"/>
    <w:rsid w:val="00F96515"/>
    <w:rsid w:val="00F97646"/>
    <w:rsid w:val="00F977B1"/>
    <w:rsid w:val="00FA0839"/>
    <w:rsid w:val="00FA1E03"/>
    <w:rsid w:val="00FA3086"/>
    <w:rsid w:val="00FA63A4"/>
    <w:rsid w:val="00FA6C67"/>
    <w:rsid w:val="00FB0713"/>
    <w:rsid w:val="00FB163E"/>
    <w:rsid w:val="00FB1D3C"/>
    <w:rsid w:val="00FB25E6"/>
    <w:rsid w:val="00FB264F"/>
    <w:rsid w:val="00FB452F"/>
    <w:rsid w:val="00FB6013"/>
    <w:rsid w:val="00FB6EA9"/>
    <w:rsid w:val="00FC096F"/>
    <w:rsid w:val="00FC1186"/>
    <w:rsid w:val="00FC54ED"/>
    <w:rsid w:val="00FC5725"/>
    <w:rsid w:val="00FC633F"/>
    <w:rsid w:val="00FD005C"/>
    <w:rsid w:val="00FD0260"/>
    <w:rsid w:val="00FD146A"/>
    <w:rsid w:val="00FE1534"/>
    <w:rsid w:val="00FE1A1F"/>
    <w:rsid w:val="00FE24D6"/>
    <w:rsid w:val="00FE4FA9"/>
    <w:rsid w:val="00FE6E82"/>
    <w:rsid w:val="00FE6E96"/>
    <w:rsid w:val="00FF17B8"/>
    <w:rsid w:val="00FF5EE2"/>
    <w:rsid w:val="00FF6C56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C3B14"/>
  <w15:chartTrackingRefBased/>
  <w15:docId w15:val="{547B7E6D-4586-451A-A2E8-9B2E5828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A83D32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paragraph" w:customStyle="1" w:styleId="Title-Professional">
    <w:name w:val="Title - Professional"/>
    <w:basedOn w:val="Normal"/>
    <w:rsid w:val="00A83D32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  <w:szCs w:val="20"/>
    </w:rPr>
  </w:style>
  <w:style w:type="paragraph" w:customStyle="1" w:styleId="SidebarHead-Professional">
    <w:name w:val="Sidebar Head - Professional"/>
    <w:basedOn w:val="Normal"/>
    <w:rsid w:val="00A83D32"/>
    <w:pPr>
      <w:spacing w:before="60" w:after="60" w:line="240" w:lineRule="exact"/>
    </w:pPr>
    <w:rPr>
      <w:rFonts w:ascii="Arial Black" w:hAnsi="Arial Black"/>
      <w:smallCaps/>
      <w:sz w:val="18"/>
      <w:szCs w:val="20"/>
    </w:rPr>
  </w:style>
  <w:style w:type="paragraph" w:customStyle="1" w:styleId="Heading1-Professional">
    <w:name w:val="Heading 1 - Professional"/>
    <w:basedOn w:val="Normal"/>
    <w:rsid w:val="00A83D32"/>
    <w:pPr>
      <w:spacing w:before="120" w:after="60" w:line="360" w:lineRule="exact"/>
    </w:pPr>
    <w:rPr>
      <w:rFonts w:ascii="Arial Black" w:hAnsi="Arial Black"/>
      <w:sz w:val="32"/>
      <w:szCs w:val="20"/>
    </w:rPr>
  </w:style>
  <w:style w:type="paragraph" w:customStyle="1" w:styleId="SidebarTitle-Professional">
    <w:name w:val="Sidebar Title -Professional"/>
    <w:basedOn w:val="Normal"/>
    <w:rsid w:val="00A83D32"/>
    <w:pPr>
      <w:spacing w:before="120" w:after="60" w:line="320" w:lineRule="exact"/>
    </w:pPr>
    <w:rPr>
      <w:rFonts w:ascii="Arial Black" w:hAnsi="Arial Black"/>
      <w:smallCaps/>
      <w:spacing w:val="40"/>
      <w:szCs w:val="20"/>
    </w:rPr>
  </w:style>
  <w:style w:type="paragraph" w:customStyle="1" w:styleId="Subtitle-Professional">
    <w:name w:val="Subtitle - Professional"/>
    <w:basedOn w:val="Normal"/>
    <w:rsid w:val="00A83D32"/>
    <w:pPr>
      <w:spacing w:after="120" w:line="280" w:lineRule="exact"/>
    </w:pPr>
    <w:rPr>
      <w:rFonts w:ascii="Arial" w:hAnsi="Arial"/>
      <w:i/>
      <w:sz w:val="20"/>
      <w:szCs w:val="20"/>
    </w:rPr>
  </w:style>
  <w:style w:type="character" w:styleId="Hyperlink">
    <w:name w:val="Hyperlink"/>
    <w:rsid w:val="00A83D32"/>
    <w:rPr>
      <w:color w:val="0000FF"/>
      <w:u w:val="single"/>
    </w:rPr>
  </w:style>
  <w:style w:type="paragraph" w:customStyle="1" w:styleId="BodyText-Professional">
    <w:name w:val="Body Text - Professional"/>
    <w:basedOn w:val="Normal"/>
    <w:rsid w:val="00A83D32"/>
    <w:pPr>
      <w:spacing w:after="120" w:line="280" w:lineRule="exact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A83D32"/>
  </w:style>
  <w:style w:type="paragraph" w:customStyle="1" w:styleId="Footer-Professional">
    <w:name w:val="Footer - Professional"/>
    <w:basedOn w:val="Footer"/>
    <w:rsid w:val="00A83D32"/>
    <w:pPr>
      <w:pBdr>
        <w:top w:val="single" w:sz="36" w:space="1" w:color="auto"/>
      </w:pBdr>
      <w:jc w:val="center"/>
    </w:pPr>
    <w:rPr>
      <w:rFonts w:ascii="Arial Black" w:hAnsi="Arial Black"/>
      <w:sz w:val="16"/>
      <w:szCs w:val="20"/>
    </w:rPr>
  </w:style>
  <w:style w:type="paragraph" w:styleId="Footer">
    <w:name w:val="footer"/>
    <w:basedOn w:val="Normal"/>
    <w:link w:val="FooterChar"/>
    <w:uiPriority w:val="99"/>
    <w:rsid w:val="00A83D3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rsid w:val="00A83D3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65F2A"/>
    <w:rPr>
      <w:color w:val="800080"/>
      <w:u w:val="single"/>
    </w:rPr>
  </w:style>
  <w:style w:type="paragraph" w:styleId="BalloonText">
    <w:name w:val="Balloon Text"/>
    <w:basedOn w:val="Normal"/>
    <w:semiHidden/>
    <w:rsid w:val="00E046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C633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C63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7986"/>
    <w:rPr>
      <w:sz w:val="24"/>
      <w:szCs w:val="24"/>
    </w:rPr>
  </w:style>
  <w:style w:type="table" w:styleId="TableGrid">
    <w:name w:val="Table Grid"/>
    <w:basedOn w:val="TableNormal"/>
    <w:rsid w:val="00A6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56524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D5B6-4782-4A82-8BB5-A81D398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7</Words>
  <Characters>1424</Characters>
  <Application>Microsoft Office Word</Application>
  <DocSecurity>0</DocSecurity>
  <Lines>3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Basin Irrigator</vt:lpstr>
    </vt:vector>
  </TitlesOfParts>
  <Company>USD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Basin Irrigator</dc:title>
  <dc:subject/>
  <dc:creator>curtis.scheele</dc:creator>
  <cp:keywords/>
  <cp:lastModifiedBy>Sasha Hahn</cp:lastModifiedBy>
  <cp:revision>3</cp:revision>
  <cp:lastPrinted>2023-06-28T13:50:00Z</cp:lastPrinted>
  <dcterms:created xsi:type="dcterms:W3CDTF">2026-07-08T17:04:00Z</dcterms:created>
  <dcterms:modified xsi:type="dcterms:W3CDTF">2026-07-08T17:19:00Z</dcterms:modified>
</cp:coreProperties>
</file>